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0459F" w14:textId="6F0DAC77" w:rsidR="00B65E11" w:rsidRPr="00B65E11" w:rsidRDefault="000E1720" w:rsidP="00B65E11">
      <w:pPr>
        <w:pStyle w:val="a5"/>
        <w:jc w:val="center"/>
      </w:pPr>
      <w:r>
        <w:t xml:space="preserve">Техническое задание на </w:t>
      </w:r>
      <w:r w:rsidR="00F06AB4">
        <w:t>личный</w:t>
      </w:r>
      <w:r w:rsidR="00426AC1">
        <w:t xml:space="preserve"> проект «</w:t>
      </w:r>
      <w:r w:rsidR="00665AB3">
        <w:t>Интернет-аукцион</w:t>
      </w:r>
      <w:r w:rsidR="00426AC1">
        <w:t xml:space="preserve">» для базового </w:t>
      </w:r>
      <w:r w:rsidR="00426AC1">
        <w:rPr>
          <w:lang w:val="en-US"/>
        </w:rPr>
        <w:t>PHP</w:t>
      </w:r>
      <w:r w:rsidR="00426AC1">
        <w:t>-интенсива</w:t>
      </w:r>
    </w:p>
    <w:p w14:paraId="5FFB81E6" w14:textId="77777777" w:rsidR="00B65E11" w:rsidRDefault="00B65E11" w:rsidP="00B65E11">
      <w:pPr>
        <w:sectPr w:rsidR="00B65E11" w:rsidSect="005E4414">
          <w:pgSz w:w="11906" w:h="16838"/>
          <w:pgMar w:top="851" w:right="849" w:bottom="709" w:left="993" w:header="708" w:footer="708" w:gutter="0"/>
          <w:cols w:space="708"/>
          <w:docGrid w:linePitch="360"/>
        </w:sectPr>
      </w:pPr>
    </w:p>
    <w:p w14:paraId="0ABA1DEB" w14:textId="15BBC82F" w:rsidR="00B65E11" w:rsidRPr="00B65E11" w:rsidRDefault="00B65E11" w:rsidP="00B65E11"/>
    <w:p w14:paraId="51558A2E" w14:textId="62BB4022" w:rsidR="002F53F4" w:rsidRDefault="00E420F2" w:rsidP="00426AC1">
      <w:pPr>
        <w:pStyle w:val="1"/>
      </w:pPr>
      <w:r>
        <w:t>Общая концепция</w:t>
      </w:r>
    </w:p>
    <w:p w14:paraId="4C02217F" w14:textId="7DD5DDEE" w:rsidR="00665AB3" w:rsidRDefault="00603758" w:rsidP="00665AB3">
      <w:r>
        <w:t>Интернет-аукцион «</w:t>
      </w:r>
      <w:r>
        <w:rPr>
          <w:lang w:val="en-US"/>
        </w:rPr>
        <w:t>YetiCave</w:t>
      </w:r>
      <w:r w:rsidR="00665AB3">
        <w:t>»</w:t>
      </w:r>
      <w:r w:rsidR="00847BB6" w:rsidRPr="00847BB6">
        <w:t xml:space="preserve"> – </w:t>
      </w:r>
      <w:r w:rsidR="00847BB6">
        <w:t xml:space="preserve">это </w:t>
      </w:r>
      <w:r w:rsidR="00665AB3">
        <w:t xml:space="preserve">простой сервис, позволяющий пользователям продать свои личные вещи по максимально выгодной для них цене - на основе аукциона.  </w:t>
      </w:r>
    </w:p>
    <w:p w14:paraId="7F91F3B5" w14:textId="3FEE88DA" w:rsidR="00E420F2" w:rsidRDefault="00665AB3" w:rsidP="00665AB3">
      <w:r>
        <w:t xml:space="preserve">Пользователь, предложивший максимальную цену получает вещь по этой стоимости. </w:t>
      </w:r>
    </w:p>
    <w:p w14:paraId="157AF9E9" w14:textId="36827635" w:rsidR="007836C2" w:rsidRDefault="007836C2" w:rsidP="00665AB3">
      <w:pPr>
        <w:pStyle w:val="2"/>
      </w:pPr>
      <w:r>
        <w:t>Основные сценарии использования сайта:</w:t>
      </w:r>
    </w:p>
    <w:p w14:paraId="45FD9743" w14:textId="1649AAA5" w:rsidR="007836C2" w:rsidRDefault="00665AB3" w:rsidP="007836C2">
      <w:pPr>
        <w:pStyle w:val="a3"/>
        <w:numPr>
          <w:ilvl w:val="0"/>
          <w:numId w:val="1"/>
        </w:numPr>
      </w:pPr>
      <w:r>
        <w:t>Публикация лота</w:t>
      </w:r>
    </w:p>
    <w:p w14:paraId="17EFD63F" w14:textId="42B0EAF7" w:rsidR="007836C2" w:rsidRDefault="00665AB3" w:rsidP="007836C2">
      <w:pPr>
        <w:pStyle w:val="a3"/>
        <w:numPr>
          <w:ilvl w:val="0"/>
          <w:numId w:val="1"/>
        </w:numPr>
      </w:pPr>
      <w:r>
        <w:t>Добавление ставок</w:t>
      </w:r>
    </w:p>
    <w:p w14:paraId="123ED96A" w14:textId="1C215740" w:rsidR="007836C2" w:rsidRDefault="007836C2" w:rsidP="00C9119B">
      <w:pPr>
        <w:pStyle w:val="a3"/>
        <w:numPr>
          <w:ilvl w:val="0"/>
          <w:numId w:val="1"/>
        </w:numPr>
      </w:pPr>
      <w:r>
        <w:t xml:space="preserve">Поиск </w:t>
      </w:r>
      <w:r w:rsidR="00665AB3">
        <w:t>лотов по категориям и названиям</w:t>
      </w:r>
    </w:p>
    <w:p w14:paraId="7E6B0C84" w14:textId="5FB6FCDC" w:rsidR="007836C2" w:rsidRDefault="00665AB3" w:rsidP="007836C2">
      <w:pPr>
        <w:pStyle w:val="a3"/>
        <w:numPr>
          <w:ilvl w:val="0"/>
          <w:numId w:val="1"/>
        </w:numPr>
      </w:pPr>
      <w:r>
        <w:t>Определение победителя на основе максимальной ставки</w:t>
      </w:r>
    </w:p>
    <w:p w14:paraId="60B6D84F" w14:textId="0C91DDD1" w:rsidR="00847BB6" w:rsidRDefault="00847BB6" w:rsidP="00EA7134">
      <w:pPr>
        <w:pStyle w:val="1"/>
      </w:pPr>
      <w:r>
        <w:t>Техническое описание</w:t>
      </w:r>
    </w:p>
    <w:p w14:paraId="20A67C08" w14:textId="4B81B323" w:rsidR="00EA7134" w:rsidRDefault="0067426F" w:rsidP="002B52D2">
      <w:r>
        <w:t xml:space="preserve">Для разработки сайта предлагается уже готовая верстка, от программиста требуется лишь написать так называемый бэкенд сайта, т.е. сделать сайт динамическим, реализовать возможности по </w:t>
      </w:r>
      <w:r w:rsidR="00665AB3">
        <w:t>добавлению, просмотру лотов и приему ставок.</w:t>
      </w:r>
      <w:r>
        <w:t xml:space="preserve"> </w:t>
      </w:r>
    </w:p>
    <w:p w14:paraId="0B51D114" w14:textId="11997447" w:rsidR="00AD4B71" w:rsidRDefault="0067426F" w:rsidP="005E4414">
      <w:r>
        <w:t xml:space="preserve">Разработка бэкенда должна вестись на языке программирования </w:t>
      </w:r>
      <w:r>
        <w:rPr>
          <w:lang w:val="en-US"/>
        </w:rPr>
        <w:t>PHP</w:t>
      </w:r>
      <w:r w:rsidRPr="0067426F">
        <w:t xml:space="preserve"> 7</w:t>
      </w:r>
      <w:r>
        <w:t xml:space="preserve"> и выше</w:t>
      </w:r>
      <w:r w:rsidRPr="0067426F">
        <w:t xml:space="preserve">, </w:t>
      </w:r>
      <w:r>
        <w:t xml:space="preserve">база данных – </w:t>
      </w:r>
      <w:r>
        <w:rPr>
          <w:lang w:val="en-US"/>
        </w:rPr>
        <w:t>MySQL</w:t>
      </w:r>
      <w:r>
        <w:t xml:space="preserve"> 5.7 и выше.</w:t>
      </w:r>
      <w:r>
        <w:br/>
        <w:t xml:space="preserve">Не предполагается использование языка </w:t>
      </w:r>
      <w:r>
        <w:rPr>
          <w:lang w:val="en-US"/>
        </w:rPr>
        <w:t>JavaScript</w:t>
      </w:r>
      <w:r w:rsidRPr="00EA7134">
        <w:t xml:space="preserve"> </w:t>
      </w:r>
      <w:r>
        <w:t>для клиентского программирования.</w:t>
      </w:r>
    </w:p>
    <w:p w14:paraId="470E927F" w14:textId="097D8978" w:rsidR="005E4414" w:rsidRDefault="005E4414" w:rsidP="005E4414">
      <w:r>
        <w:t>При разработке схемы базы данных необходимо принимать во внимание какие сущности необходимо хранить, их поля и возможные связи друг с другом.</w:t>
      </w:r>
    </w:p>
    <w:p w14:paraId="79182BC5" w14:textId="77777777" w:rsidR="005E4414" w:rsidRPr="005E4414" w:rsidRDefault="005E4414" w:rsidP="005E4414">
      <w:pPr>
        <w:sectPr w:rsidR="005E4414" w:rsidRPr="005E4414" w:rsidSect="005E4414">
          <w:pgSz w:w="11906" w:h="16838"/>
          <w:pgMar w:top="851" w:right="849" w:bottom="709" w:left="993" w:header="708" w:footer="708" w:gutter="0"/>
          <w:cols w:space="708"/>
          <w:docGrid w:linePitch="360"/>
        </w:sectPr>
      </w:pPr>
    </w:p>
    <w:p w14:paraId="52F75585" w14:textId="67D70922" w:rsidR="0067426F" w:rsidRDefault="0067426F" w:rsidP="002B52D2"/>
    <w:p w14:paraId="6D902EBC" w14:textId="2818214F" w:rsidR="0030440D" w:rsidRDefault="0030440D" w:rsidP="00EA7134">
      <w:pPr>
        <w:pStyle w:val="1"/>
      </w:pPr>
      <w:r>
        <w:t>Описание процессов</w:t>
      </w:r>
    </w:p>
    <w:p w14:paraId="40C2909E" w14:textId="459A94E6" w:rsidR="0067426F" w:rsidRDefault="008E3E57" w:rsidP="002B52D2">
      <w:r>
        <w:t>Процесс – это автономная операция, выполняющая полезное действие. К примеру: добавление нового комментария или регистрация аккаунта.</w:t>
      </w:r>
    </w:p>
    <w:p w14:paraId="526BBE37" w14:textId="43FF9107" w:rsidR="008E3E57" w:rsidRPr="00173F6D" w:rsidRDefault="008E3E57" w:rsidP="008E3E57">
      <w:pPr>
        <w:pStyle w:val="2"/>
      </w:pPr>
      <w:r>
        <w:t>Регистрация нового акка</w:t>
      </w:r>
      <w:r w:rsidR="00173F6D">
        <w:t>у</w:t>
      </w:r>
      <w:r>
        <w:t>нта</w:t>
      </w:r>
    </w:p>
    <w:p w14:paraId="4136EF33" w14:textId="4D227222" w:rsidR="008E3E57" w:rsidRDefault="008E3E57" w:rsidP="008E3E57">
      <w:r>
        <w:t>Выполняется после заполнения формы на странице «Регистрация аккаунта».</w:t>
      </w:r>
      <w:r>
        <w:br/>
        <w:t>Последовательность действий:</w:t>
      </w:r>
    </w:p>
    <w:p w14:paraId="3D81573F" w14:textId="74B47B10" w:rsidR="008E3E57" w:rsidRDefault="008E3E57" w:rsidP="008E3E57">
      <w:pPr>
        <w:pStyle w:val="a3"/>
        <w:numPr>
          <w:ilvl w:val="0"/>
          <w:numId w:val="8"/>
        </w:numPr>
      </w:pPr>
      <w:r>
        <w:t>Проверить, что отправлена форма</w:t>
      </w:r>
    </w:p>
    <w:p w14:paraId="4AE217F0" w14:textId="7F3112F6" w:rsidR="008E3E57" w:rsidRDefault="008E3E57" w:rsidP="008E3E57">
      <w:pPr>
        <w:pStyle w:val="a3"/>
        <w:numPr>
          <w:ilvl w:val="0"/>
          <w:numId w:val="8"/>
        </w:numPr>
      </w:pPr>
      <w:r>
        <w:t>Убедиться, что заполнены все обязательные поля</w:t>
      </w:r>
    </w:p>
    <w:p w14:paraId="18B15A63" w14:textId="6C7C8F57" w:rsidR="008E3E57" w:rsidRDefault="008E3E57" w:rsidP="008E3E57">
      <w:pPr>
        <w:pStyle w:val="a3"/>
        <w:numPr>
          <w:ilvl w:val="0"/>
          <w:numId w:val="8"/>
        </w:numPr>
      </w:pPr>
      <w:r>
        <w:t xml:space="preserve">Проверить, что указанный </w:t>
      </w:r>
      <w:r>
        <w:rPr>
          <w:lang w:val="en-US"/>
        </w:rPr>
        <w:t>email</w:t>
      </w:r>
      <w:r w:rsidRPr="008E3E57">
        <w:t xml:space="preserve"> </w:t>
      </w:r>
      <w:r>
        <w:t>уже не используется другим пользователем</w:t>
      </w:r>
    </w:p>
    <w:p w14:paraId="0193FD09" w14:textId="42D22C69" w:rsidR="008E3E57" w:rsidRDefault="008E3E57" w:rsidP="008E3E57">
      <w:pPr>
        <w:pStyle w:val="a3"/>
        <w:numPr>
          <w:ilvl w:val="0"/>
          <w:numId w:val="8"/>
        </w:numPr>
      </w:pPr>
      <w:r>
        <w:t>Если есть ошибки заполнения формы, то сохранить их в отдельном массиве</w:t>
      </w:r>
    </w:p>
    <w:p w14:paraId="13FE9EE0" w14:textId="0A8A7C18" w:rsidR="008E3E57" w:rsidRDefault="008E3E57" w:rsidP="008E3E57">
      <w:pPr>
        <w:pStyle w:val="a3"/>
        <w:numPr>
          <w:ilvl w:val="0"/>
          <w:numId w:val="8"/>
        </w:numPr>
      </w:pPr>
      <w:r>
        <w:t xml:space="preserve">Если ошибок нет, то сохранить данные формы в таблице </w:t>
      </w:r>
      <w:r w:rsidR="008D6F61">
        <w:t>пользователей</w:t>
      </w:r>
    </w:p>
    <w:p w14:paraId="7DC74E27" w14:textId="3063127A" w:rsidR="008D6F61" w:rsidRDefault="008D6F61" w:rsidP="008E3E57">
      <w:pPr>
        <w:pStyle w:val="a3"/>
        <w:numPr>
          <w:ilvl w:val="0"/>
          <w:numId w:val="8"/>
        </w:numPr>
      </w:pPr>
      <w:r>
        <w:t xml:space="preserve">Если был выбран файл </w:t>
      </w:r>
      <w:proofErr w:type="spellStart"/>
      <w:r>
        <w:t>аватара</w:t>
      </w:r>
      <w:proofErr w:type="spellEnd"/>
      <w:r>
        <w:t xml:space="preserve">, то сохранить его в отдельной публичной папке и добавить ссылку на </w:t>
      </w:r>
      <w:proofErr w:type="spellStart"/>
      <w:r>
        <w:t>аватар</w:t>
      </w:r>
      <w:proofErr w:type="spellEnd"/>
      <w:r>
        <w:t xml:space="preserve"> в таблицу пользователей</w:t>
      </w:r>
    </w:p>
    <w:p w14:paraId="0209547C" w14:textId="3D32755B" w:rsidR="008D6F61" w:rsidRDefault="008D6F61" w:rsidP="008D6F61">
      <w:r>
        <w:t xml:space="preserve">Если были допущены ошибки (не заполнены все поля, </w:t>
      </w:r>
      <w:r>
        <w:rPr>
          <w:lang w:val="en-US"/>
        </w:rPr>
        <w:t>email</w:t>
      </w:r>
      <w:r w:rsidRPr="008D6F61">
        <w:t xml:space="preserve"> </w:t>
      </w:r>
      <w:r>
        <w:t xml:space="preserve">занят и т.д.), то не сохранять данные, а показать ошибки в форме под </w:t>
      </w:r>
      <w:r w:rsidR="00173F6D">
        <w:t>соответствующими</w:t>
      </w:r>
      <w:r>
        <w:t xml:space="preserve"> полями.</w:t>
      </w:r>
    </w:p>
    <w:p w14:paraId="63C88FFC" w14:textId="45911D69" w:rsidR="008D6F61" w:rsidRDefault="008D6F61" w:rsidP="008D6F61">
      <w:r>
        <w:t xml:space="preserve">Если данные были сохранены успешно, то переадресовать пользователя на страницу входа, где показать сообщение над формой «Теперь вы можете войти, используя свой </w:t>
      </w:r>
      <w:r>
        <w:rPr>
          <w:lang w:val="en-US"/>
        </w:rPr>
        <w:t>email</w:t>
      </w:r>
      <w:r w:rsidRPr="008D6F61">
        <w:t xml:space="preserve"> </w:t>
      </w:r>
      <w:r>
        <w:t>и пароль».</w:t>
      </w:r>
    </w:p>
    <w:p w14:paraId="6B221A1C" w14:textId="184DBDDF" w:rsidR="008D6F61" w:rsidRDefault="008D6F61" w:rsidP="008D6F61">
      <w:pPr>
        <w:rPr>
          <w:b/>
        </w:rPr>
      </w:pPr>
      <w:r w:rsidRPr="008D6F61">
        <w:rPr>
          <w:b/>
        </w:rPr>
        <w:t>Примечания</w:t>
      </w:r>
    </w:p>
    <w:p w14:paraId="7979E06F" w14:textId="2F4FFB97" w:rsidR="008D6F61" w:rsidRDefault="008D6F61" w:rsidP="008D6F61">
      <w:pPr>
        <w:rPr>
          <w:rFonts w:ascii="Courier New" w:hAnsi="Courier New" w:cs="Courier New"/>
          <w:b/>
        </w:rPr>
      </w:pPr>
      <w:r>
        <w:t xml:space="preserve">Необходимо проверять, что значение из поля </w:t>
      </w:r>
      <w:r w:rsidRPr="008D6F61">
        <w:t>“</w:t>
      </w:r>
      <w:r>
        <w:rPr>
          <w:lang w:val="en-US"/>
        </w:rPr>
        <w:t>email</w:t>
      </w:r>
      <w:r w:rsidRPr="008D6F61">
        <w:t>”</w:t>
      </w:r>
      <w:r>
        <w:t xml:space="preserve"> действительно является валидным </w:t>
      </w:r>
      <w:r>
        <w:rPr>
          <w:lang w:val="en-US"/>
        </w:rPr>
        <w:t>E</w:t>
      </w:r>
      <w:r w:rsidRPr="008D6F61">
        <w:t>-</w:t>
      </w:r>
      <w:r>
        <w:rPr>
          <w:lang w:val="en-US"/>
        </w:rPr>
        <w:t>mail</w:t>
      </w:r>
      <w:r w:rsidRPr="008D6F61">
        <w:t xml:space="preserve"> </w:t>
      </w:r>
      <w:r>
        <w:t xml:space="preserve">адресом. </w:t>
      </w:r>
      <w:r w:rsidR="005E4414">
        <w:t xml:space="preserve">Для этих целей использовать встроенную функцию </w:t>
      </w:r>
      <w:proofErr w:type="spellStart"/>
      <w:r w:rsidR="005E4414" w:rsidRPr="005E4414">
        <w:rPr>
          <w:rFonts w:ascii="Courier New" w:hAnsi="Courier New" w:cs="Courier New"/>
          <w:b/>
        </w:rPr>
        <w:t>filter_var</w:t>
      </w:r>
      <w:proofErr w:type="spellEnd"/>
      <w:r w:rsidR="005E4414">
        <w:rPr>
          <w:rFonts w:ascii="Courier New" w:hAnsi="Courier New" w:cs="Courier New"/>
          <w:b/>
        </w:rPr>
        <w:t xml:space="preserve"> </w:t>
      </w:r>
      <w:r w:rsidR="005E4414">
        <w:rPr>
          <w:rFonts w:cs="Arial"/>
        </w:rPr>
        <w:t xml:space="preserve">и фильтр </w:t>
      </w:r>
      <w:r w:rsidR="005E4414" w:rsidRPr="005E4414">
        <w:rPr>
          <w:rFonts w:ascii="Courier New" w:hAnsi="Courier New" w:cs="Courier New"/>
          <w:b/>
        </w:rPr>
        <w:t>FILTER_VALIDATE_EMAIL</w:t>
      </w:r>
    </w:p>
    <w:p w14:paraId="2A739F6E" w14:textId="61192681" w:rsidR="00AA1052" w:rsidRDefault="00AA1052" w:rsidP="008D6F61">
      <w:pPr>
        <w:rPr>
          <w:rFonts w:ascii="Courier New" w:hAnsi="Courier New" w:cs="Courier New"/>
          <w:b/>
        </w:rPr>
      </w:pPr>
      <w:r>
        <w:rPr>
          <w:rFonts w:cs="Arial"/>
        </w:rPr>
        <w:t>Для хранения пароля в БД его предварительно нужно обработать</w:t>
      </w:r>
      <w:r w:rsidRPr="00AA1052">
        <w:rPr>
          <w:rFonts w:cs="Arial"/>
        </w:rPr>
        <w:t xml:space="preserve"> </w:t>
      </w:r>
      <w:r>
        <w:rPr>
          <w:rFonts w:cs="Arial"/>
        </w:rPr>
        <w:t xml:space="preserve">встроенной функцией </w:t>
      </w:r>
      <w:r w:rsidRPr="00AA1052">
        <w:rPr>
          <w:rFonts w:ascii="Courier New" w:hAnsi="Courier New" w:cs="Courier New"/>
          <w:b/>
          <w:lang w:val="en-US"/>
        </w:rPr>
        <w:t>password</w:t>
      </w:r>
      <w:r w:rsidRPr="00AA1052">
        <w:rPr>
          <w:rFonts w:ascii="Courier New" w:hAnsi="Courier New" w:cs="Courier New"/>
          <w:b/>
        </w:rPr>
        <w:t>_</w:t>
      </w:r>
      <w:r w:rsidRPr="00AA1052">
        <w:rPr>
          <w:rFonts w:ascii="Courier New" w:hAnsi="Courier New" w:cs="Courier New"/>
          <w:b/>
          <w:lang w:val="en-US"/>
        </w:rPr>
        <w:t>hash</w:t>
      </w:r>
    </w:p>
    <w:p w14:paraId="03175390" w14:textId="3D0A335F" w:rsidR="005E4414" w:rsidRPr="00BD5B6D" w:rsidRDefault="005E4414" w:rsidP="008D6F61">
      <w:pPr>
        <w:rPr>
          <w:rFonts w:ascii="Courier New" w:hAnsi="Courier New" w:cs="Courier New"/>
          <w:b/>
        </w:rPr>
      </w:pPr>
      <w:r>
        <w:t>Также проверять формат загруженного файла в поле «</w:t>
      </w:r>
      <w:proofErr w:type="spellStart"/>
      <w:r>
        <w:t>Аватар</w:t>
      </w:r>
      <w:proofErr w:type="spellEnd"/>
      <w:r>
        <w:t>», это обязательно должно быть изображение.</w:t>
      </w:r>
      <w:r>
        <w:br/>
        <w:t xml:space="preserve">Для проверки сравнивать </w:t>
      </w:r>
      <w:r>
        <w:rPr>
          <w:lang w:val="en-US"/>
        </w:rPr>
        <w:t>MIME</w:t>
      </w:r>
      <w:r w:rsidRPr="005E4414">
        <w:t>-</w:t>
      </w:r>
      <w:r>
        <w:t xml:space="preserve">тип файла со списком разрешенных. Чтобы определить </w:t>
      </w:r>
      <w:r>
        <w:rPr>
          <w:lang w:val="en-US"/>
        </w:rPr>
        <w:t>MIME</w:t>
      </w:r>
      <w:r w:rsidRPr="005E4414">
        <w:t>-</w:t>
      </w:r>
      <w:r>
        <w:t>ти</w:t>
      </w:r>
      <w:r w:rsidR="00173F6D">
        <w:t xml:space="preserve">п </w:t>
      </w:r>
      <w:r>
        <w:t xml:space="preserve">файла использовать функцию </w:t>
      </w:r>
      <w:r w:rsidRPr="005E4414">
        <w:rPr>
          <w:rFonts w:ascii="Courier New" w:hAnsi="Courier New" w:cs="Courier New"/>
          <w:b/>
          <w:lang w:val="en-US"/>
        </w:rPr>
        <w:t>mime</w:t>
      </w:r>
      <w:r w:rsidRPr="005E4414">
        <w:rPr>
          <w:rFonts w:ascii="Courier New" w:hAnsi="Courier New" w:cs="Courier New"/>
          <w:b/>
        </w:rPr>
        <w:t>_</w:t>
      </w:r>
      <w:r w:rsidRPr="005E4414">
        <w:rPr>
          <w:rFonts w:ascii="Courier New" w:hAnsi="Courier New" w:cs="Courier New"/>
          <w:b/>
          <w:lang w:val="en-US"/>
        </w:rPr>
        <w:t>content</w:t>
      </w:r>
      <w:r w:rsidRPr="005E4414">
        <w:rPr>
          <w:rFonts w:ascii="Courier New" w:hAnsi="Courier New" w:cs="Courier New"/>
          <w:b/>
        </w:rPr>
        <w:t>_</w:t>
      </w:r>
      <w:r w:rsidRPr="005E4414">
        <w:rPr>
          <w:rFonts w:ascii="Courier New" w:hAnsi="Courier New" w:cs="Courier New"/>
          <w:b/>
          <w:lang w:val="en-US"/>
        </w:rPr>
        <w:t>type</w:t>
      </w:r>
    </w:p>
    <w:p w14:paraId="60DD76A0" w14:textId="655F44B8" w:rsidR="005E4414" w:rsidRDefault="00665AB3" w:rsidP="005E4414">
      <w:pPr>
        <w:pStyle w:val="2"/>
      </w:pPr>
      <w:r>
        <w:t>Публикация нового лота</w:t>
      </w:r>
    </w:p>
    <w:p w14:paraId="12DC3750" w14:textId="6070E3F9" w:rsidR="00665AB3" w:rsidRPr="00665AB3" w:rsidRDefault="00665AB3" w:rsidP="00665AB3">
      <w:r>
        <w:t>Страница доступна только аутентифицированным пользователям.</w:t>
      </w:r>
    </w:p>
    <w:p w14:paraId="7979E766" w14:textId="77777777" w:rsidR="00173F6D" w:rsidRDefault="005E4414" w:rsidP="005E4414">
      <w:r>
        <w:t>Выполняется после заполнения формы на странице «</w:t>
      </w:r>
      <w:r w:rsidR="006B167B">
        <w:t xml:space="preserve">Добавление </w:t>
      </w:r>
      <w:r w:rsidR="00665AB3">
        <w:t>лота</w:t>
      </w:r>
      <w:r>
        <w:t>».</w:t>
      </w:r>
      <w:r w:rsidR="000A787A">
        <w:t xml:space="preserve"> Все поля формы обязательны к заполнению.</w:t>
      </w:r>
    </w:p>
    <w:p w14:paraId="623AC54A" w14:textId="77777777" w:rsidR="00173F6D" w:rsidRDefault="00173F6D" w:rsidP="005E4414"/>
    <w:p w14:paraId="70EA9A3F" w14:textId="54AF4018" w:rsidR="005E4414" w:rsidRDefault="005E4414" w:rsidP="005E4414">
      <w:r>
        <w:lastRenderedPageBreak/>
        <w:br/>
        <w:t>Последовательность действий:</w:t>
      </w:r>
    </w:p>
    <w:p w14:paraId="732C58E5" w14:textId="77777777" w:rsidR="005E4414" w:rsidRDefault="005E4414" w:rsidP="005E4414">
      <w:pPr>
        <w:pStyle w:val="a3"/>
        <w:numPr>
          <w:ilvl w:val="0"/>
          <w:numId w:val="9"/>
        </w:numPr>
      </w:pPr>
      <w:r>
        <w:t>Проверить, что отправлена форма</w:t>
      </w:r>
    </w:p>
    <w:p w14:paraId="075B4CB2" w14:textId="5CE671C8" w:rsidR="005E4414" w:rsidRDefault="005E4414" w:rsidP="005E4414">
      <w:pPr>
        <w:pStyle w:val="a3"/>
        <w:numPr>
          <w:ilvl w:val="0"/>
          <w:numId w:val="9"/>
        </w:numPr>
      </w:pPr>
      <w:r>
        <w:t>Убедиться, что заполнены все поля</w:t>
      </w:r>
    </w:p>
    <w:p w14:paraId="5499F3BF" w14:textId="4C2A37EA" w:rsidR="005E4414" w:rsidRDefault="00665AB3" w:rsidP="005E4414">
      <w:pPr>
        <w:pStyle w:val="a3"/>
        <w:numPr>
          <w:ilvl w:val="0"/>
          <w:numId w:val="9"/>
        </w:numPr>
      </w:pPr>
      <w:r>
        <w:t>Выполнить все проверки</w:t>
      </w:r>
    </w:p>
    <w:p w14:paraId="3128D13C" w14:textId="77777777" w:rsidR="005E4414" w:rsidRDefault="005E4414" w:rsidP="005E4414">
      <w:pPr>
        <w:pStyle w:val="a3"/>
        <w:numPr>
          <w:ilvl w:val="0"/>
          <w:numId w:val="9"/>
        </w:numPr>
      </w:pPr>
      <w:r>
        <w:t>Если есть ошибки заполнения формы, то сохранить их в отдельном массиве</w:t>
      </w:r>
    </w:p>
    <w:p w14:paraId="05EFC564" w14:textId="2E486144" w:rsidR="005E4414" w:rsidRDefault="005E4414" w:rsidP="005E4414">
      <w:pPr>
        <w:pStyle w:val="a3"/>
        <w:numPr>
          <w:ilvl w:val="0"/>
          <w:numId w:val="9"/>
        </w:numPr>
      </w:pPr>
      <w:r>
        <w:t xml:space="preserve">Если ошибок нет, то сохранить </w:t>
      </w:r>
      <w:r w:rsidR="00665AB3">
        <w:t>новый лот в таблице лотов</w:t>
      </w:r>
      <w:r w:rsidR="006B167B">
        <w:t>, а</w:t>
      </w:r>
      <w:r w:rsidR="00665AB3">
        <w:t xml:space="preserve"> файл изображения </w:t>
      </w:r>
      <w:r w:rsidR="006B167B">
        <w:t>перенести в публичную директорию и сохранить ссылку</w:t>
      </w:r>
    </w:p>
    <w:p w14:paraId="1EBAF25D" w14:textId="5C9FE8AD" w:rsidR="006B167B" w:rsidRDefault="006B167B" w:rsidP="006B167B">
      <w:r>
        <w:t xml:space="preserve">При успешном сохранении формы переадресовывать пользователя на страницу просмотра </w:t>
      </w:r>
      <w:r w:rsidR="000A787A">
        <w:t>лота</w:t>
      </w:r>
      <w:r>
        <w:t>.</w:t>
      </w:r>
    </w:p>
    <w:p w14:paraId="06101423" w14:textId="4CA285E9" w:rsidR="006B167B" w:rsidRPr="000A787A" w:rsidRDefault="000A787A" w:rsidP="000A787A">
      <w:pPr>
        <w:pStyle w:val="a7"/>
      </w:pPr>
      <w:r w:rsidRPr="000A787A">
        <w:t>Список проверок</w:t>
      </w:r>
    </w:p>
    <w:p w14:paraId="17F11754" w14:textId="0032BAD2" w:rsidR="005E4414" w:rsidRPr="000A787A" w:rsidRDefault="000A787A" w:rsidP="000A787A">
      <w:pPr>
        <w:pStyle w:val="a3"/>
        <w:ind w:left="0"/>
        <w:rPr>
          <w:b/>
        </w:rPr>
      </w:pPr>
      <w:r w:rsidRPr="000A787A">
        <w:rPr>
          <w:b/>
        </w:rPr>
        <w:t>Проверка изображения</w:t>
      </w:r>
      <w:r>
        <w:rPr>
          <w:b/>
        </w:rPr>
        <w:br/>
      </w:r>
      <w:r w:rsidR="006B167B">
        <w:t xml:space="preserve">Обязательно проверять </w:t>
      </w:r>
      <w:r w:rsidR="006B167B">
        <w:rPr>
          <w:lang w:val="en-US"/>
        </w:rPr>
        <w:t>MIME</w:t>
      </w:r>
      <w:r w:rsidR="006B167B" w:rsidRPr="006B167B">
        <w:t>-</w:t>
      </w:r>
      <w:r w:rsidR="006B167B">
        <w:t>тип загруженного файла.</w:t>
      </w:r>
      <w:r w:rsidR="006B167B">
        <w:br/>
      </w:r>
      <w:r>
        <w:t xml:space="preserve">Допустимые форматы файлов: </w:t>
      </w:r>
      <w:r>
        <w:rPr>
          <w:lang w:val="en-US"/>
        </w:rPr>
        <w:t>jpg</w:t>
      </w:r>
      <w:r w:rsidRPr="000A787A">
        <w:t xml:space="preserve">, </w:t>
      </w:r>
      <w:r>
        <w:rPr>
          <w:lang w:val="en-US"/>
        </w:rPr>
        <w:t>jpeg</w:t>
      </w:r>
      <w:r w:rsidRPr="000A787A">
        <w:t xml:space="preserve">, </w:t>
      </w:r>
      <w:proofErr w:type="spellStart"/>
      <w:r>
        <w:rPr>
          <w:lang w:val="en-US"/>
        </w:rPr>
        <w:t>png</w:t>
      </w:r>
      <w:proofErr w:type="spellEnd"/>
      <w:r w:rsidRPr="000A787A">
        <w:t>.</w:t>
      </w:r>
      <w:r w:rsidRPr="000A787A">
        <w:br/>
      </w:r>
      <w:r w:rsidR="006B167B">
        <w:t xml:space="preserve">Для проверки сравнивать </w:t>
      </w:r>
      <w:r w:rsidR="006B167B" w:rsidRPr="006B167B">
        <w:rPr>
          <w:lang w:val="en-US"/>
        </w:rPr>
        <w:t>MIME</w:t>
      </w:r>
      <w:r w:rsidR="006B167B" w:rsidRPr="005E4414">
        <w:t>-</w:t>
      </w:r>
      <w:r w:rsidR="006B167B">
        <w:t>тип файла со значением «</w:t>
      </w:r>
      <w:proofErr w:type="spellStart"/>
      <w:r w:rsidR="006B167B"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  <w:t>image</w:t>
      </w:r>
      <w:proofErr w:type="spellEnd"/>
      <w:r w:rsidR="006B167B"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  <w:t>/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  <w:t>png</w:t>
      </w:r>
      <w:proofErr w:type="spellEnd"/>
      <w:r w:rsidR="006B167B"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  <w:t>»</w:t>
      </w:r>
      <w:r w:rsidRPr="000A787A">
        <w:t xml:space="preserve">, </w:t>
      </w:r>
      <w:r>
        <w:t>«</w:t>
      </w:r>
      <w:proofErr w:type="spellStart"/>
      <w:r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  <w:t>image</w:t>
      </w:r>
      <w:proofErr w:type="spellEnd"/>
      <w:r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  <w:t>/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8F9FA"/>
          <w:lang w:val="en-US"/>
        </w:rPr>
        <w:t>jpeg</w:t>
      </w:r>
      <w:r>
        <w:rPr>
          <w:rFonts w:ascii="Courier New" w:hAnsi="Courier New" w:cs="Courier New"/>
          <w:color w:val="000000"/>
          <w:sz w:val="21"/>
          <w:szCs w:val="21"/>
          <w:shd w:val="clear" w:color="auto" w:fill="F8F9FA"/>
        </w:rPr>
        <w:t>»</w:t>
      </w:r>
      <w:r w:rsidR="006B167B">
        <w:t xml:space="preserve"> Чтобы определить </w:t>
      </w:r>
      <w:r w:rsidR="006B167B" w:rsidRPr="006B167B">
        <w:rPr>
          <w:lang w:val="en-US"/>
        </w:rPr>
        <w:t>MIME</w:t>
      </w:r>
      <w:r w:rsidR="006B167B" w:rsidRPr="005E4414">
        <w:t>-</w:t>
      </w:r>
      <w:r w:rsidR="006B167B">
        <w:t>ти</w:t>
      </w:r>
      <w:r w:rsidR="00173F6D">
        <w:t>п</w:t>
      </w:r>
      <w:r w:rsidR="006B167B">
        <w:t xml:space="preserve"> файла использовать функцию </w:t>
      </w:r>
      <w:r w:rsidR="006B167B" w:rsidRPr="006B167B">
        <w:rPr>
          <w:rFonts w:ascii="Courier New" w:hAnsi="Courier New" w:cs="Courier New"/>
          <w:b/>
          <w:lang w:val="en-US"/>
        </w:rPr>
        <w:t>mime</w:t>
      </w:r>
      <w:r w:rsidR="006B167B" w:rsidRPr="006B167B">
        <w:rPr>
          <w:rFonts w:ascii="Courier New" w:hAnsi="Courier New" w:cs="Courier New"/>
          <w:b/>
        </w:rPr>
        <w:t>_</w:t>
      </w:r>
      <w:r w:rsidR="006B167B" w:rsidRPr="006B167B">
        <w:rPr>
          <w:rFonts w:ascii="Courier New" w:hAnsi="Courier New" w:cs="Courier New"/>
          <w:b/>
          <w:lang w:val="en-US"/>
        </w:rPr>
        <w:t>content</w:t>
      </w:r>
      <w:r w:rsidR="006B167B" w:rsidRPr="006B167B">
        <w:rPr>
          <w:rFonts w:ascii="Courier New" w:hAnsi="Courier New" w:cs="Courier New"/>
          <w:b/>
        </w:rPr>
        <w:t>_</w:t>
      </w:r>
      <w:r w:rsidR="006B167B" w:rsidRPr="006B167B">
        <w:rPr>
          <w:rFonts w:ascii="Courier New" w:hAnsi="Courier New" w:cs="Courier New"/>
          <w:b/>
          <w:lang w:val="en-US"/>
        </w:rPr>
        <w:t>type</w:t>
      </w:r>
    </w:p>
    <w:p w14:paraId="25823725" w14:textId="45074950" w:rsidR="000A787A" w:rsidRPr="000A787A" w:rsidRDefault="000A787A" w:rsidP="000A787A">
      <w:pPr>
        <w:rPr>
          <w:b/>
        </w:rPr>
      </w:pPr>
      <w:r w:rsidRPr="000A787A">
        <w:rPr>
          <w:b/>
        </w:rPr>
        <w:t>Проверка начальной цены</w:t>
      </w:r>
      <w:r>
        <w:rPr>
          <w:b/>
        </w:rPr>
        <w:br/>
      </w:r>
      <w:r>
        <w:t>Содержимое поля «начальная цена» должно быть числом больше нуля.</w:t>
      </w:r>
    </w:p>
    <w:p w14:paraId="7C87B31B" w14:textId="75A82BCA" w:rsidR="000A787A" w:rsidRDefault="000A787A" w:rsidP="000A787A">
      <w:r w:rsidRPr="000A787A">
        <w:rPr>
          <w:b/>
        </w:rPr>
        <w:t>Проверка даты завершения</w:t>
      </w:r>
      <w:r>
        <w:rPr>
          <w:b/>
        </w:rPr>
        <w:br/>
      </w:r>
      <w:r>
        <w:t>Содержимое поля «дата завершения» должно быть датой в формате «ДД.ММ.ГГГГ». Проверять, что указанная дата больше текущей даты хотя бы на один день.</w:t>
      </w:r>
    </w:p>
    <w:p w14:paraId="4FA4D599" w14:textId="48279973" w:rsidR="000A787A" w:rsidRPr="000A787A" w:rsidRDefault="000A787A" w:rsidP="000A787A">
      <w:pPr>
        <w:rPr>
          <w:b/>
        </w:rPr>
      </w:pPr>
      <w:r w:rsidRPr="000A787A">
        <w:rPr>
          <w:b/>
        </w:rPr>
        <w:t>Проверка шага ставки</w:t>
      </w:r>
      <w:r>
        <w:rPr>
          <w:b/>
        </w:rPr>
        <w:br/>
      </w:r>
      <w:r>
        <w:t>Содержимое поля «шаг ставки» должно быть целым числом больше ноля.</w:t>
      </w:r>
    </w:p>
    <w:p w14:paraId="2629FA14" w14:textId="3232322A" w:rsidR="006B167B" w:rsidRDefault="006B167B" w:rsidP="006B167B">
      <w:pPr>
        <w:pStyle w:val="2"/>
      </w:pPr>
      <w:r>
        <w:t>Авторизация на сайте</w:t>
      </w:r>
    </w:p>
    <w:p w14:paraId="763E1EF2" w14:textId="77777777" w:rsidR="00AA1052" w:rsidRDefault="00AA1052" w:rsidP="00AA1052">
      <w:r>
        <w:t>Выполняется после заполнения формы на странице «Авторизация на сайте».</w:t>
      </w:r>
      <w:r>
        <w:br/>
        <w:t>Последовательность действий:</w:t>
      </w:r>
    </w:p>
    <w:p w14:paraId="698BB29C" w14:textId="77777777" w:rsidR="00AA1052" w:rsidRDefault="00AA1052" w:rsidP="00AA1052">
      <w:pPr>
        <w:pStyle w:val="a3"/>
        <w:numPr>
          <w:ilvl w:val="0"/>
          <w:numId w:val="10"/>
        </w:numPr>
      </w:pPr>
      <w:r>
        <w:t>Проверить, что отправлена форма</w:t>
      </w:r>
    </w:p>
    <w:p w14:paraId="6A1D1DB1" w14:textId="577A504C" w:rsidR="00EB1092" w:rsidRDefault="00AA1052" w:rsidP="00D22A0F">
      <w:pPr>
        <w:pStyle w:val="a3"/>
        <w:numPr>
          <w:ilvl w:val="0"/>
          <w:numId w:val="10"/>
        </w:numPr>
      </w:pPr>
      <w:r>
        <w:t>Убедиться, что заполнены все обязательные поля</w:t>
      </w:r>
    </w:p>
    <w:p w14:paraId="4D98616C" w14:textId="0B9A79D1" w:rsidR="00EB1092" w:rsidRDefault="00EB1092" w:rsidP="00EB1092">
      <w:pPr>
        <w:pStyle w:val="a3"/>
        <w:numPr>
          <w:ilvl w:val="0"/>
          <w:numId w:val="10"/>
        </w:numPr>
      </w:pPr>
      <w:r>
        <w:t>Если есть ошибки заполнения формы, то сохранить их в отдельном массиве</w:t>
      </w:r>
    </w:p>
    <w:p w14:paraId="40400ABC" w14:textId="359A012D" w:rsidR="00D22A0F" w:rsidRPr="00D22A0F" w:rsidRDefault="00D22A0F" w:rsidP="00EB1092">
      <w:pPr>
        <w:pStyle w:val="a3"/>
        <w:numPr>
          <w:ilvl w:val="0"/>
          <w:numId w:val="10"/>
        </w:numPr>
      </w:pPr>
      <w:r>
        <w:t xml:space="preserve">Найти в БД пользователя с переданным </w:t>
      </w:r>
      <w:r>
        <w:rPr>
          <w:lang w:val="en-US"/>
        </w:rPr>
        <w:t>email</w:t>
      </w:r>
    </w:p>
    <w:p w14:paraId="702BF08A" w14:textId="3FBC66C8" w:rsidR="00D22A0F" w:rsidRDefault="00D22A0F" w:rsidP="00EB1092">
      <w:pPr>
        <w:pStyle w:val="a3"/>
        <w:numPr>
          <w:ilvl w:val="0"/>
          <w:numId w:val="10"/>
        </w:numPr>
      </w:pPr>
      <w:r>
        <w:t>Проверить, что переданный в форме пароль совпадает с сохраненным</w:t>
      </w:r>
    </w:p>
    <w:p w14:paraId="39BFE032" w14:textId="34598B62" w:rsidR="00D22A0F" w:rsidRDefault="00D22A0F" w:rsidP="00EB1092">
      <w:pPr>
        <w:pStyle w:val="a3"/>
        <w:numPr>
          <w:ilvl w:val="0"/>
          <w:numId w:val="10"/>
        </w:numPr>
      </w:pPr>
      <w:r>
        <w:t>Если пользователь найден и пароли совпадают, то открыть новую сессию, в которую записать идентификатор пользователя</w:t>
      </w:r>
    </w:p>
    <w:p w14:paraId="57455D3B" w14:textId="2C883C1A" w:rsidR="00D22A0F" w:rsidRDefault="00D22A0F" w:rsidP="00D22A0F">
      <w:r>
        <w:t>После успешной авторизации пользователь попадает на главную страницу.</w:t>
      </w:r>
    </w:p>
    <w:p w14:paraId="01768C6A" w14:textId="1A937BEB" w:rsidR="00D22A0F" w:rsidRDefault="00D22A0F" w:rsidP="00D22A0F">
      <w:pPr>
        <w:rPr>
          <w:b/>
        </w:rPr>
      </w:pPr>
      <w:r w:rsidRPr="00D22A0F">
        <w:rPr>
          <w:b/>
        </w:rPr>
        <w:t>Примечания</w:t>
      </w:r>
    </w:p>
    <w:p w14:paraId="27059D12" w14:textId="7162C6B9" w:rsidR="00D22A0F" w:rsidRPr="00BD5B6D" w:rsidRDefault="00D22A0F" w:rsidP="00D22A0F">
      <w:pPr>
        <w:rPr>
          <w:rFonts w:ascii="Courier New" w:hAnsi="Courier New" w:cs="Courier New"/>
          <w:b/>
        </w:rPr>
      </w:pPr>
      <w:r>
        <w:t xml:space="preserve">Для проверки пароля использовать встроенную функцию </w:t>
      </w:r>
      <w:r w:rsidRPr="00D22A0F">
        <w:rPr>
          <w:rFonts w:ascii="Courier New" w:hAnsi="Courier New" w:cs="Courier New"/>
          <w:b/>
          <w:lang w:val="en-US"/>
        </w:rPr>
        <w:t>password</w:t>
      </w:r>
      <w:r w:rsidRPr="00D22A0F">
        <w:rPr>
          <w:rFonts w:ascii="Courier New" w:hAnsi="Courier New" w:cs="Courier New"/>
          <w:b/>
        </w:rPr>
        <w:t>_</w:t>
      </w:r>
      <w:r w:rsidRPr="00D22A0F">
        <w:rPr>
          <w:rFonts w:ascii="Courier New" w:hAnsi="Courier New" w:cs="Courier New"/>
          <w:b/>
          <w:lang w:val="en-US"/>
        </w:rPr>
        <w:t>verify</w:t>
      </w:r>
    </w:p>
    <w:p w14:paraId="756E9101" w14:textId="369FF5E0" w:rsidR="00D22A0F" w:rsidRDefault="00D22A0F" w:rsidP="00D22A0F">
      <w:pPr>
        <w:pStyle w:val="2"/>
      </w:pPr>
      <w:r>
        <w:lastRenderedPageBreak/>
        <w:t xml:space="preserve">Добавление </w:t>
      </w:r>
      <w:r w:rsidR="00C9119B">
        <w:t>ставки</w:t>
      </w:r>
    </w:p>
    <w:p w14:paraId="7F555084" w14:textId="7D043915" w:rsidR="00D22A0F" w:rsidRDefault="0081533F" w:rsidP="00D22A0F">
      <w:r>
        <w:t xml:space="preserve">Выполняется после заполнения формы на странице просмотра </w:t>
      </w:r>
      <w:r w:rsidR="00C9119B">
        <w:t>лота</w:t>
      </w:r>
      <w:r>
        <w:t>.</w:t>
      </w:r>
      <w:r>
        <w:br/>
        <w:t>Последовательность действий:</w:t>
      </w:r>
    </w:p>
    <w:p w14:paraId="4A2BFB53" w14:textId="6C274857" w:rsidR="0081533F" w:rsidRDefault="0081533F" w:rsidP="0081533F">
      <w:pPr>
        <w:pStyle w:val="a3"/>
        <w:numPr>
          <w:ilvl w:val="0"/>
          <w:numId w:val="11"/>
        </w:numPr>
      </w:pPr>
      <w:r>
        <w:t xml:space="preserve">Проверить, что пользователь </w:t>
      </w:r>
      <w:proofErr w:type="spellStart"/>
      <w:r>
        <w:t>залогинен</w:t>
      </w:r>
      <w:proofErr w:type="spellEnd"/>
    </w:p>
    <w:p w14:paraId="3A0F1DA7" w14:textId="0BE14304" w:rsidR="0081533F" w:rsidRDefault="0081533F" w:rsidP="0081533F">
      <w:pPr>
        <w:pStyle w:val="a3"/>
        <w:numPr>
          <w:ilvl w:val="0"/>
          <w:numId w:val="11"/>
        </w:numPr>
      </w:pPr>
      <w:r>
        <w:t xml:space="preserve">Убедиться, что заполнено поле </w:t>
      </w:r>
      <w:r w:rsidR="00C9119B">
        <w:t>«ваша сумма»</w:t>
      </w:r>
    </w:p>
    <w:p w14:paraId="5BD4A8A6" w14:textId="3E60EC7A" w:rsidR="00C9119B" w:rsidRDefault="00C9119B" w:rsidP="0081533F">
      <w:pPr>
        <w:pStyle w:val="a3"/>
        <w:numPr>
          <w:ilvl w:val="0"/>
          <w:numId w:val="11"/>
        </w:numPr>
      </w:pPr>
      <w:r>
        <w:t>Выполнить проверку значения поля «ваша сумма»</w:t>
      </w:r>
    </w:p>
    <w:p w14:paraId="670B381E" w14:textId="338EEC6F" w:rsidR="0081533F" w:rsidRDefault="0081533F" w:rsidP="0081533F">
      <w:pPr>
        <w:pStyle w:val="a3"/>
        <w:numPr>
          <w:ilvl w:val="0"/>
          <w:numId w:val="11"/>
        </w:numPr>
      </w:pPr>
      <w:r>
        <w:t xml:space="preserve">Добавить </w:t>
      </w:r>
      <w:r w:rsidR="00C9119B">
        <w:t>ставку в таблицу ставок с привязкой к лоту</w:t>
      </w:r>
    </w:p>
    <w:p w14:paraId="0D112955" w14:textId="1107D35B" w:rsidR="00C9119B" w:rsidRDefault="00C9119B" w:rsidP="00C9119B">
      <w:r w:rsidRPr="00C9119B">
        <w:rPr>
          <w:b/>
        </w:rPr>
        <w:t>Проверка ставки</w:t>
      </w:r>
      <w:r>
        <w:rPr>
          <w:b/>
        </w:rPr>
        <w:br/>
      </w:r>
      <w:r>
        <w:t>Значение поля «ваша сумма» должно отвечать следующим требованиям:</w:t>
      </w:r>
    </w:p>
    <w:p w14:paraId="7443F956" w14:textId="57C87EF9" w:rsidR="00C9119B" w:rsidRPr="00C9119B" w:rsidRDefault="00C9119B" w:rsidP="00C9119B">
      <w:pPr>
        <w:pStyle w:val="a3"/>
        <w:numPr>
          <w:ilvl w:val="0"/>
          <w:numId w:val="18"/>
        </w:numPr>
        <w:rPr>
          <w:b/>
        </w:rPr>
      </w:pPr>
      <w:r>
        <w:t>целое положительное число</w:t>
      </w:r>
    </w:p>
    <w:p w14:paraId="208CBAD9" w14:textId="00BC5E1E" w:rsidR="00C9119B" w:rsidRPr="00C9119B" w:rsidRDefault="00C9119B" w:rsidP="00C9119B">
      <w:pPr>
        <w:pStyle w:val="a3"/>
        <w:numPr>
          <w:ilvl w:val="0"/>
          <w:numId w:val="18"/>
        </w:numPr>
        <w:rPr>
          <w:b/>
        </w:rPr>
      </w:pPr>
      <w:r>
        <w:t>значение должно быть больше, чем текущая цена лота + минимальный шаг</w:t>
      </w:r>
    </w:p>
    <w:p w14:paraId="15227716" w14:textId="7941263A" w:rsidR="0081533F" w:rsidRDefault="0081533F" w:rsidP="0081533F">
      <w:r>
        <w:t xml:space="preserve">После сохранения комментария выполнить переадресацию на страницу просмотра </w:t>
      </w:r>
      <w:r w:rsidR="00C9119B">
        <w:t>лота</w:t>
      </w:r>
      <w:r>
        <w:t>, чтобы избежать повторного добавления при обновлении страницы.</w:t>
      </w:r>
    </w:p>
    <w:p w14:paraId="536468CB" w14:textId="0004125A" w:rsidR="008E2198" w:rsidRDefault="008E2198" w:rsidP="008E2198">
      <w:pPr>
        <w:pStyle w:val="2"/>
      </w:pPr>
      <w:r>
        <w:t>Определение победителя</w:t>
      </w:r>
    </w:p>
    <w:p w14:paraId="3740BAC5" w14:textId="623E45CE" w:rsidR="00DC0412" w:rsidRDefault="00DC0412" w:rsidP="00DC0412">
      <w:r>
        <w:t>Главная задача сервиса – это определять победившую ставку по истечению времени размещения лота.</w:t>
      </w:r>
      <w:r>
        <w:br/>
        <w:t>Код для этого процесса можно разместить в отдельном сценарии и подключить к показу главной страницы, таким образом он будет выполняться при каждом посещении пользователем главной страницы.</w:t>
      </w:r>
    </w:p>
    <w:p w14:paraId="0A08DEF5" w14:textId="1E6CD850" w:rsidR="00DC0412" w:rsidRDefault="00DC0412" w:rsidP="00DC0412">
      <w:r>
        <w:t>Алгоритм работы:</w:t>
      </w:r>
    </w:p>
    <w:p w14:paraId="50B33B1F" w14:textId="3DE12197" w:rsidR="00DC0412" w:rsidRDefault="00DC0412" w:rsidP="00DC0412">
      <w:pPr>
        <w:pStyle w:val="a3"/>
        <w:numPr>
          <w:ilvl w:val="0"/>
          <w:numId w:val="19"/>
        </w:numPr>
      </w:pPr>
      <w:r>
        <w:t>Найти все лоты без победителей, дата истечения которых меньше или равна текущей дате</w:t>
      </w:r>
    </w:p>
    <w:p w14:paraId="201F621F" w14:textId="6A89F0B1" w:rsidR="00DC0412" w:rsidRDefault="00DC0412" w:rsidP="00DC0412">
      <w:pPr>
        <w:pStyle w:val="a3"/>
        <w:numPr>
          <w:ilvl w:val="0"/>
          <w:numId w:val="19"/>
        </w:numPr>
      </w:pPr>
      <w:r>
        <w:t xml:space="preserve">Для каждого такого лота найти </w:t>
      </w:r>
      <w:r w:rsidR="00173F6D">
        <w:t>последнюю</w:t>
      </w:r>
      <w:r>
        <w:t xml:space="preserve"> ставку</w:t>
      </w:r>
    </w:p>
    <w:p w14:paraId="22165E11" w14:textId="2961DA4A" w:rsidR="00DC0412" w:rsidRDefault="00DC0412" w:rsidP="00DC0412">
      <w:pPr>
        <w:pStyle w:val="a3"/>
        <w:numPr>
          <w:ilvl w:val="0"/>
          <w:numId w:val="19"/>
        </w:numPr>
      </w:pPr>
      <w:r>
        <w:t>Записать в лот победителем автора последней ставки</w:t>
      </w:r>
    </w:p>
    <w:p w14:paraId="2A00166F" w14:textId="45EB4B1F" w:rsidR="00DC0412" w:rsidRPr="00DC0412" w:rsidRDefault="00DC0412" w:rsidP="00DC0412">
      <w:pPr>
        <w:pStyle w:val="a3"/>
        <w:numPr>
          <w:ilvl w:val="0"/>
          <w:numId w:val="19"/>
        </w:numPr>
      </w:pPr>
      <w:r>
        <w:t xml:space="preserve">Отправить победителю на </w:t>
      </w:r>
      <w:r>
        <w:rPr>
          <w:lang w:val="en-US"/>
        </w:rPr>
        <w:t>email</w:t>
      </w:r>
      <w:r w:rsidRPr="00DC0412">
        <w:t xml:space="preserve"> </w:t>
      </w:r>
      <w:r>
        <w:t>письмо – поздравление с победой</w:t>
      </w:r>
    </w:p>
    <w:p w14:paraId="7CC1056D" w14:textId="0851860D" w:rsidR="0081533F" w:rsidRDefault="0081533F" w:rsidP="0081533F">
      <w:pPr>
        <w:pStyle w:val="2"/>
      </w:pPr>
      <w:r>
        <w:t>Поиск</w:t>
      </w:r>
    </w:p>
    <w:p w14:paraId="50DDB8F6" w14:textId="7528F23C" w:rsidR="0081533F" w:rsidRDefault="0081533F" w:rsidP="0081533F">
      <w:r>
        <w:t>Выполняется после отправки формы поиска с любой страницы.</w:t>
      </w:r>
    </w:p>
    <w:p w14:paraId="0833F7D2" w14:textId="77777777" w:rsidR="0081533F" w:rsidRDefault="0081533F" w:rsidP="0081533F">
      <w:r>
        <w:t>Последовательность действий:</w:t>
      </w:r>
    </w:p>
    <w:p w14:paraId="4CB6EB69" w14:textId="51DA3CCB" w:rsidR="0081533F" w:rsidRDefault="0081533F" w:rsidP="0081533F">
      <w:pPr>
        <w:pStyle w:val="a3"/>
        <w:numPr>
          <w:ilvl w:val="0"/>
          <w:numId w:val="14"/>
        </w:numPr>
      </w:pPr>
      <w:r>
        <w:t>Проверить, что была отправлена форма</w:t>
      </w:r>
    </w:p>
    <w:p w14:paraId="3A906775" w14:textId="3F59F668" w:rsidR="0081533F" w:rsidRPr="00E10996" w:rsidRDefault="0081533F" w:rsidP="0081533F">
      <w:pPr>
        <w:pStyle w:val="a3"/>
        <w:numPr>
          <w:ilvl w:val="0"/>
          <w:numId w:val="14"/>
        </w:numPr>
      </w:pPr>
      <w:r>
        <w:t xml:space="preserve">Получить текст из поля поиска и убрать пробелы функцией </w:t>
      </w:r>
      <w:r w:rsidRPr="0081533F">
        <w:rPr>
          <w:rFonts w:ascii="Courier New" w:hAnsi="Courier New" w:cs="Courier New"/>
          <w:b/>
          <w:lang w:val="en-US"/>
        </w:rPr>
        <w:t>trim</w:t>
      </w:r>
    </w:p>
    <w:p w14:paraId="794EC1C7" w14:textId="1D6F6D65" w:rsidR="00E10996" w:rsidRPr="00E10996" w:rsidRDefault="00E10996" w:rsidP="0081533F">
      <w:pPr>
        <w:pStyle w:val="a3"/>
        <w:numPr>
          <w:ilvl w:val="0"/>
          <w:numId w:val="14"/>
        </w:numPr>
      </w:pPr>
      <w:r>
        <w:rPr>
          <w:rFonts w:cs="Arial"/>
        </w:rPr>
        <w:t>Проверить, что получившаяся строка не пустая</w:t>
      </w:r>
    </w:p>
    <w:p w14:paraId="56C48EDC" w14:textId="26A7D9FD" w:rsidR="00E10996" w:rsidRPr="00E10996" w:rsidRDefault="00E10996" w:rsidP="0081533F">
      <w:pPr>
        <w:pStyle w:val="a3"/>
        <w:numPr>
          <w:ilvl w:val="0"/>
          <w:numId w:val="14"/>
        </w:numPr>
      </w:pPr>
      <w:r>
        <w:rPr>
          <w:rFonts w:cs="Arial"/>
        </w:rPr>
        <w:t xml:space="preserve">Выполнить поиск </w:t>
      </w:r>
      <w:r w:rsidR="00C9119B">
        <w:rPr>
          <w:rFonts w:cs="Arial"/>
        </w:rPr>
        <w:t>в</w:t>
      </w:r>
      <w:r>
        <w:rPr>
          <w:rFonts w:cs="Arial"/>
        </w:rPr>
        <w:t xml:space="preserve"> таблице </w:t>
      </w:r>
      <w:r w:rsidR="00C9119B">
        <w:rPr>
          <w:rFonts w:cs="Arial"/>
        </w:rPr>
        <w:t>лотов по полям «имя» и «описание»</w:t>
      </w:r>
      <w:r>
        <w:rPr>
          <w:rFonts w:cs="Arial"/>
        </w:rPr>
        <w:t xml:space="preserve">, используя </w:t>
      </w:r>
      <w:r>
        <w:rPr>
          <w:rFonts w:cs="Arial"/>
          <w:lang w:val="en-US"/>
        </w:rPr>
        <w:t>SQL</w:t>
      </w:r>
      <w:r w:rsidRPr="00E10996">
        <w:rPr>
          <w:rFonts w:cs="Arial"/>
        </w:rPr>
        <w:t xml:space="preserve"> </w:t>
      </w:r>
      <w:r>
        <w:rPr>
          <w:rFonts w:cs="Arial"/>
        </w:rPr>
        <w:t>оператор «</w:t>
      </w:r>
      <w:r>
        <w:rPr>
          <w:rFonts w:cs="Arial"/>
          <w:lang w:val="en-US"/>
        </w:rPr>
        <w:t>LIKE</w:t>
      </w:r>
      <w:r>
        <w:rPr>
          <w:rFonts w:cs="Arial"/>
        </w:rPr>
        <w:t>»</w:t>
      </w:r>
    </w:p>
    <w:p w14:paraId="0E608A66" w14:textId="0B13E921" w:rsidR="00E10996" w:rsidRPr="00E10996" w:rsidRDefault="00E10996" w:rsidP="0081533F">
      <w:pPr>
        <w:pStyle w:val="a3"/>
        <w:numPr>
          <w:ilvl w:val="0"/>
          <w:numId w:val="14"/>
        </w:numPr>
      </w:pPr>
      <w:r>
        <w:rPr>
          <w:rFonts w:cs="Arial"/>
        </w:rPr>
        <w:t>Показать результаты поиска на соответствующей странице</w:t>
      </w:r>
    </w:p>
    <w:p w14:paraId="5944028D" w14:textId="2171A52B" w:rsidR="00E10996" w:rsidRDefault="00E10996" w:rsidP="00E10996">
      <w:pPr>
        <w:rPr>
          <w:b/>
        </w:rPr>
      </w:pPr>
      <w:r w:rsidRPr="00E10996">
        <w:rPr>
          <w:b/>
        </w:rPr>
        <w:t>Примечания</w:t>
      </w:r>
    </w:p>
    <w:p w14:paraId="1FDA21DD" w14:textId="27DDE407" w:rsidR="00E10996" w:rsidRDefault="00E10996" w:rsidP="00E10996">
      <w:r>
        <w:t>Искать следует как по описанию и названию.</w:t>
      </w:r>
    </w:p>
    <w:p w14:paraId="06819EE3" w14:textId="40E0479C" w:rsidR="00E10996" w:rsidRPr="00E10996" w:rsidRDefault="00E10996" w:rsidP="00E10996">
      <w:pPr>
        <w:rPr>
          <w:b/>
        </w:rPr>
      </w:pPr>
      <w:r>
        <w:lastRenderedPageBreak/>
        <w:t xml:space="preserve">Если найденных </w:t>
      </w:r>
      <w:r w:rsidR="00C9119B">
        <w:t>лотов</w:t>
      </w:r>
      <w:r>
        <w:t xml:space="preserve"> больше девяти, то делить поисковую выдачу на страницы и показывать постраничную навигацию.</w:t>
      </w:r>
    </w:p>
    <w:p w14:paraId="421BE172" w14:textId="28B6F80C" w:rsidR="00E420F2" w:rsidRDefault="00E420F2" w:rsidP="00EA7134">
      <w:pPr>
        <w:pStyle w:val="1"/>
      </w:pPr>
      <w:r>
        <w:t>Список всех экранов</w:t>
      </w:r>
    </w:p>
    <w:p w14:paraId="0E56B1B0" w14:textId="422F961B" w:rsidR="007836C2" w:rsidRDefault="007836C2" w:rsidP="002B52D2">
      <w:r>
        <w:t>Сайт состоит из следующих экранов:</w:t>
      </w:r>
    </w:p>
    <w:p w14:paraId="369E60F3" w14:textId="47C82B39" w:rsidR="007836C2" w:rsidRDefault="007836C2" w:rsidP="007836C2">
      <w:pPr>
        <w:pStyle w:val="a3"/>
        <w:numPr>
          <w:ilvl w:val="0"/>
          <w:numId w:val="2"/>
        </w:numPr>
      </w:pPr>
      <w:r>
        <w:t>Главная страница</w:t>
      </w:r>
    </w:p>
    <w:p w14:paraId="652EF1F0" w14:textId="595624AF" w:rsidR="007836C2" w:rsidRDefault="006211CB" w:rsidP="007836C2">
      <w:pPr>
        <w:pStyle w:val="a3"/>
        <w:numPr>
          <w:ilvl w:val="0"/>
          <w:numId w:val="2"/>
        </w:numPr>
      </w:pPr>
      <w:r>
        <w:t>Регистрация аккаунта</w:t>
      </w:r>
    </w:p>
    <w:p w14:paraId="58CA393F" w14:textId="65846BAC" w:rsidR="006211CB" w:rsidRDefault="006211CB" w:rsidP="007836C2">
      <w:pPr>
        <w:pStyle w:val="a3"/>
        <w:numPr>
          <w:ilvl w:val="0"/>
          <w:numId w:val="2"/>
        </w:numPr>
      </w:pPr>
      <w:r>
        <w:t>Авторизация на сайте</w:t>
      </w:r>
    </w:p>
    <w:p w14:paraId="242397E7" w14:textId="34C14437" w:rsidR="006211CB" w:rsidRDefault="00DC0412" w:rsidP="007836C2">
      <w:pPr>
        <w:pStyle w:val="a3"/>
        <w:numPr>
          <w:ilvl w:val="0"/>
          <w:numId w:val="2"/>
        </w:numPr>
      </w:pPr>
      <w:r>
        <w:t>Лоты</w:t>
      </w:r>
      <w:r w:rsidR="00B823AD">
        <w:t xml:space="preserve"> по категории</w:t>
      </w:r>
    </w:p>
    <w:p w14:paraId="635C57EA" w14:textId="4802941D" w:rsidR="00B823AD" w:rsidRDefault="00B823AD" w:rsidP="007836C2">
      <w:pPr>
        <w:pStyle w:val="a3"/>
        <w:numPr>
          <w:ilvl w:val="0"/>
          <w:numId w:val="2"/>
        </w:numPr>
      </w:pPr>
      <w:r>
        <w:t>Результаты поиска</w:t>
      </w:r>
    </w:p>
    <w:p w14:paraId="71BDE6EF" w14:textId="4BC67F40" w:rsidR="00B823AD" w:rsidRDefault="00B823AD" w:rsidP="007836C2">
      <w:pPr>
        <w:pStyle w:val="a3"/>
        <w:numPr>
          <w:ilvl w:val="0"/>
          <w:numId w:val="2"/>
        </w:numPr>
      </w:pPr>
      <w:r>
        <w:t xml:space="preserve">Добавление </w:t>
      </w:r>
      <w:r w:rsidR="00DC0412">
        <w:t>нового лота</w:t>
      </w:r>
    </w:p>
    <w:p w14:paraId="78F8FF65" w14:textId="202F8279" w:rsidR="00B823AD" w:rsidRDefault="00DC0412" w:rsidP="007836C2">
      <w:pPr>
        <w:pStyle w:val="a3"/>
        <w:numPr>
          <w:ilvl w:val="0"/>
          <w:numId w:val="2"/>
        </w:numPr>
      </w:pPr>
      <w:r>
        <w:t>Просмотр лота</w:t>
      </w:r>
    </w:p>
    <w:p w14:paraId="59AD19D9" w14:textId="4A5CFD4A" w:rsidR="00DC0412" w:rsidRDefault="00DC0412" w:rsidP="007836C2">
      <w:pPr>
        <w:pStyle w:val="a3"/>
        <w:numPr>
          <w:ilvl w:val="0"/>
          <w:numId w:val="2"/>
        </w:numPr>
      </w:pPr>
      <w:r>
        <w:t>Список моих ставок</w:t>
      </w:r>
    </w:p>
    <w:p w14:paraId="6617E586" w14:textId="730BB142" w:rsidR="0052557C" w:rsidRDefault="0052557C" w:rsidP="00EA7134">
      <w:pPr>
        <w:pStyle w:val="2"/>
      </w:pPr>
      <w:r>
        <w:t>Регистрация аккаунта</w:t>
      </w:r>
    </w:p>
    <w:p w14:paraId="79B8AC33" w14:textId="2C0CFFB3" w:rsidR="00AD4B71" w:rsidRDefault="0052557C" w:rsidP="00D63A9D">
      <w:r>
        <w:t xml:space="preserve">Чтобы пользователь имел возможность добавить на сайт </w:t>
      </w:r>
      <w:r w:rsidR="00DC0412">
        <w:t>свой лот</w:t>
      </w:r>
      <w:r>
        <w:t>, ему необходимо пройти процедур</w:t>
      </w:r>
      <w:r w:rsidR="00603758">
        <w:t>у регистрации на этой странице.</w:t>
      </w:r>
    </w:p>
    <w:p w14:paraId="4F3E4219" w14:textId="2788F952" w:rsidR="0052557C" w:rsidRDefault="0052557C" w:rsidP="00D63A9D">
      <w:r>
        <w:t xml:space="preserve">Форма состоит из </w:t>
      </w:r>
      <w:r w:rsidR="00DC0412">
        <w:t>пяти</w:t>
      </w:r>
      <w:r>
        <w:t xml:space="preserve"> обязательных полей и кнопки «регистрация».</w:t>
      </w:r>
      <w:r w:rsidR="008E3E57">
        <w:t xml:space="preserve"> Форма отправляется методом «</w:t>
      </w:r>
      <w:r w:rsidR="008E3E57">
        <w:rPr>
          <w:lang w:val="en-US"/>
        </w:rPr>
        <w:t>POST</w:t>
      </w:r>
      <w:r w:rsidR="008E3E57">
        <w:t>».</w:t>
      </w:r>
      <w:r w:rsidR="00D63A9D">
        <w:br/>
      </w:r>
      <w:r>
        <w:br/>
      </w:r>
      <w:r w:rsidRPr="00EA7134">
        <w:rPr>
          <w:b/>
        </w:rPr>
        <w:t>Описание полей: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2689"/>
        <w:gridCol w:w="4394"/>
        <w:gridCol w:w="2970"/>
      </w:tblGrid>
      <w:tr w:rsidR="0052557C" w14:paraId="55390428" w14:textId="77777777" w:rsidTr="008244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99D953" w14:textId="7AA867A2" w:rsidR="0052557C" w:rsidRDefault="0052557C" w:rsidP="0052557C">
            <w:pPr>
              <w:jc w:val="center"/>
            </w:pPr>
            <w:r>
              <w:t>Лейбл</w:t>
            </w:r>
          </w:p>
        </w:tc>
        <w:tc>
          <w:tcPr>
            <w:tcW w:w="4394" w:type="dxa"/>
            <w:vAlign w:val="center"/>
          </w:tcPr>
          <w:p w14:paraId="67333505" w14:textId="35B09B24" w:rsidR="0052557C" w:rsidRDefault="0052557C" w:rsidP="00525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поля</w:t>
            </w:r>
          </w:p>
        </w:tc>
        <w:tc>
          <w:tcPr>
            <w:tcW w:w="2970" w:type="dxa"/>
            <w:vAlign w:val="center"/>
          </w:tcPr>
          <w:p w14:paraId="3285E1ED" w14:textId="37A4364A" w:rsidR="0052557C" w:rsidRDefault="0052557C" w:rsidP="0052557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язательность</w:t>
            </w:r>
          </w:p>
        </w:tc>
      </w:tr>
      <w:tr w:rsidR="0052557C" w14:paraId="24CA1C76" w14:textId="77777777" w:rsidTr="0082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761622E" w14:textId="44F4EBEF" w:rsidR="0052557C" w:rsidRPr="008244EE" w:rsidRDefault="0052557C" w:rsidP="0052557C">
            <w:pPr>
              <w:rPr>
                <w:b w:val="0"/>
              </w:rPr>
            </w:pPr>
            <w:r w:rsidRPr="0052557C">
              <w:rPr>
                <w:b w:val="0"/>
                <w:lang w:val="en-US"/>
              </w:rPr>
              <w:t>Email</w:t>
            </w:r>
          </w:p>
        </w:tc>
        <w:tc>
          <w:tcPr>
            <w:tcW w:w="4394" w:type="dxa"/>
            <w:vAlign w:val="center"/>
          </w:tcPr>
          <w:p w14:paraId="3E00248D" w14:textId="5660E253" w:rsidR="0052557C" w:rsidRPr="0052557C" w:rsidRDefault="0052557C" w:rsidP="0052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стое текстовое поле</w:t>
            </w:r>
          </w:p>
        </w:tc>
        <w:tc>
          <w:tcPr>
            <w:tcW w:w="2970" w:type="dxa"/>
            <w:vAlign w:val="center"/>
          </w:tcPr>
          <w:p w14:paraId="268704A6" w14:textId="2B85948D" w:rsidR="0052557C" w:rsidRPr="0052557C" w:rsidRDefault="0052557C" w:rsidP="00824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2557C">
              <w:rPr>
                <w:b/>
              </w:rPr>
              <w:t>Да</w:t>
            </w:r>
          </w:p>
        </w:tc>
      </w:tr>
      <w:tr w:rsidR="0052557C" w14:paraId="34D132C5" w14:textId="77777777" w:rsidTr="008244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8B2B1A2" w14:textId="6D8A89C0" w:rsidR="0052557C" w:rsidRPr="0052557C" w:rsidRDefault="0052557C" w:rsidP="0052557C">
            <w:pPr>
              <w:rPr>
                <w:b w:val="0"/>
              </w:rPr>
            </w:pPr>
            <w:r>
              <w:rPr>
                <w:b w:val="0"/>
              </w:rPr>
              <w:t>Пароль</w:t>
            </w:r>
          </w:p>
        </w:tc>
        <w:tc>
          <w:tcPr>
            <w:tcW w:w="4394" w:type="dxa"/>
            <w:vAlign w:val="center"/>
          </w:tcPr>
          <w:p w14:paraId="7A557ABA" w14:textId="3C338626" w:rsidR="0052557C" w:rsidRPr="008244EE" w:rsidRDefault="0052557C" w:rsidP="0052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ле типа </w:t>
            </w:r>
            <w:r w:rsidRPr="008244EE">
              <w:t>“</w:t>
            </w:r>
            <w:r>
              <w:rPr>
                <w:lang w:val="en-US"/>
              </w:rPr>
              <w:t>password</w:t>
            </w:r>
            <w:r w:rsidRPr="008244EE">
              <w:t>”</w:t>
            </w:r>
          </w:p>
        </w:tc>
        <w:tc>
          <w:tcPr>
            <w:tcW w:w="2970" w:type="dxa"/>
            <w:vAlign w:val="center"/>
          </w:tcPr>
          <w:p w14:paraId="3C521A8C" w14:textId="5A17EB2C" w:rsidR="0052557C" w:rsidRPr="0052557C" w:rsidRDefault="0052557C" w:rsidP="00824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2557C">
              <w:rPr>
                <w:b/>
              </w:rPr>
              <w:t>Да</w:t>
            </w:r>
          </w:p>
        </w:tc>
      </w:tr>
      <w:tr w:rsidR="0052557C" w14:paraId="076143D6" w14:textId="77777777" w:rsidTr="0082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8957519" w14:textId="6C90A451" w:rsidR="0052557C" w:rsidRPr="0052557C" w:rsidRDefault="0052557C" w:rsidP="0052557C">
            <w:pPr>
              <w:rPr>
                <w:b w:val="0"/>
              </w:rPr>
            </w:pPr>
            <w:r>
              <w:rPr>
                <w:b w:val="0"/>
              </w:rPr>
              <w:t>Имя</w:t>
            </w:r>
          </w:p>
        </w:tc>
        <w:tc>
          <w:tcPr>
            <w:tcW w:w="4394" w:type="dxa"/>
            <w:vAlign w:val="center"/>
          </w:tcPr>
          <w:p w14:paraId="78BA2F7F" w14:textId="16B17A65" w:rsidR="0052557C" w:rsidRPr="0052557C" w:rsidRDefault="0052557C" w:rsidP="0052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стое текстовое поле</w:t>
            </w:r>
          </w:p>
        </w:tc>
        <w:tc>
          <w:tcPr>
            <w:tcW w:w="2970" w:type="dxa"/>
            <w:vAlign w:val="center"/>
          </w:tcPr>
          <w:p w14:paraId="19BD1F2A" w14:textId="756A1F43" w:rsidR="0052557C" w:rsidRPr="0052557C" w:rsidRDefault="0052557C" w:rsidP="00824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2557C">
              <w:rPr>
                <w:b/>
              </w:rPr>
              <w:t>Да</w:t>
            </w:r>
          </w:p>
        </w:tc>
      </w:tr>
      <w:tr w:rsidR="00DC0412" w14:paraId="402B9A48" w14:textId="77777777" w:rsidTr="008244EE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9798D45" w14:textId="4EC4312D" w:rsidR="00DC0412" w:rsidRPr="00DC0412" w:rsidRDefault="00DC0412" w:rsidP="0052557C">
            <w:pPr>
              <w:rPr>
                <w:b w:val="0"/>
              </w:rPr>
            </w:pPr>
            <w:r>
              <w:rPr>
                <w:b w:val="0"/>
              </w:rPr>
              <w:t>Контактные данные</w:t>
            </w:r>
          </w:p>
        </w:tc>
        <w:tc>
          <w:tcPr>
            <w:tcW w:w="4394" w:type="dxa"/>
            <w:vAlign w:val="center"/>
          </w:tcPr>
          <w:p w14:paraId="572D6B1A" w14:textId="77A6416B" w:rsidR="00DC0412" w:rsidRPr="00DC0412" w:rsidRDefault="00DC0412" w:rsidP="005255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оле типа «</w:t>
            </w:r>
            <w:proofErr w:type="spellStart"/>
            <w:r>
              <w:rPr>
                <w:lang w:val="en-US"/>
              </w:rPr>
              <w:t>textarea</w:t>
            </w:r>
            <w:proofErr w:type="spellEnd"/>
            <w:r>
              <w:t>»</w:t>
            </w:r>
          </w:p>
        </w:tc>
        <w:tc>
          <w:tcPr>
            <w:tcW w:w="2970" w:type="dxa"/>
            <w:vAlign w:val="center"/>
          </w:tcPr>
          <w:p w14:paraId="0472B8E3" w14:textId="70B4AD07" w:rsidR="00DC0412" w:rsidRPr="0052557C" w:rsidRDefault="00DC0412" w:rsidP="00824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52557C" w14:paraId="1122B39F" w14:textId="77777777" w:rsidTr="00824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B08920B" w14:textId="13F96DBB" w:rsidR="0052557C" w:rsidRPr="0052557C" w:rsidRDefault="0052557C" w:rsidP="0052557C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Аватар</w:t>
            </w:r>
            <w:proofErr w:type="spellEnd"/>
          </w:p>
        </w:tc>
        <w:tc>
          <w:tcPr>
            <w:tcW w:w="4394" w:type="dxa"/>
            <w:vAlign w:val="center"/>
          </w:tcPr>
          <w:p w14:paraId="02D7874B" w14:textId="300D19C8" w:rsidR="0052557C" w:rsidRPr="0052557C" w:rsidRDefault="0052557C" w:rsidP="005255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Поле типа </w:t>
            </w:r>
            <w:r>
              <w:rPr>
                <w:lang w:val="en-US"/>
              </w:rPr>
              <w:t>“file”</w:t>
            </w:r>
          </w:p>
        </w:tc>
        <w:tc>
          <w:tcPr>
            <w:tcW w:w="2970" w:type="dxa"/>
            <w:vAlign w:val="center"/>
          </w:tcPr>
          <w:p w14:paraId="216DECD0" w14:textId="39BA21B4" w:rsidR="0052557C" w:rsidRPr="0052557C" w:rsidRDefault="0052557C" w:rsidP="00824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2557C">
              <w:rPr>
                <w:b/>
              </w:rPr>
              <w:t>Нет</w:t>
            </w:r>
          </w:p>
        </w:tc>
      </w:tr>
    </w:tbl>
    <w:p w14:paraId="7FD14525" w14:textId="7ACC729C" w:rsidR="0052557C" w:rsidRDefault="0052557C" w:rsidP="0067426F"/>
    <w:p w14:paraId="21B787A4" w14:textId="5C8293B5" w:rsidR="00AD4B71" w:rsidRDefault="00273DD6" w:rsidP="0067426F">
      <w:r>
        <w:t xml:space="preserve">Пользователю надлежит заполнить все обязательные поля, указав свой действительный </w:t>
      </w:r>
      <w:r>
        <w:rPr>
          <w:lang w:val="en-US"/>
        </w:rPr>
        <w:t>email</w:t>
      </w:r>
      <w:r w:rsidRPr="00273DD6">
        <w:t xml:space="preserve">, </w:t>
      </w:r>
      <w:r>
        <w:t>пароль для входа на сайт</w:t>
      </w:r>
      <w:r w:rsidR="008244EE">
        <w:t xml:space="preserve">, имя, под которым будут публиковаться его </w:t>
      </w:r>
      <w:r w:rsidR="00AB16AE">
        <w:t>лоты</w:t>
      </w:r>
      <w:r w:rsidR="002F53F4">
        <w:t>, контактные данные</w:t>
      </w:r>
      <w:r w:rsidR="008244EE">
        <w:t xml:space="preserve"> и, при желании, файл </w:t>
      </w:r>
      <w:proofErr w:type="spellStart"/>
      <w:r w:rsidR="008244EE">
        <w:t>аватара</w:t>
      </w:r>
      <w:proofErr w:type="spellEnd"/>
      <w:r w:rsidR="008244EE">
        <w:t>.</w:t>
      </w:r>
    </w:p>
    <w:p w14:paraId="264AC16B" w14:textId="77777777" w:rsidR="00AD4B71" w:rsidRDefault="008244EE" w:rsidP="0067426F">
      <w:r>
        <w:t>После заполнения формы, пользователь нажимает кнопку «</w:t>
      </w:r>
      <w:r w:rsidRPr="00AD4B71">
        <w:rPr>
          <w:i/>
        </w:rPr>
        <w:t>Регистрация</w:t>
      </w:r>
      <w:r>
        <w:t xml:space="preserve">» для отправки данных формы на сервер. </w:t>
      </w:r>
      <w:r>
        <w:br/>
        <w:t>Сама процедура регистрации описана в отдельном разделе – «</w:t>
      </w:r>
      <w:r w:rsidRPr="00AD4B71">
        <w:rPr>
          <w:i/>
        </w:rPr>
        <w:t>Регистрация нового пользователя</w:t>
      </w:r>
      <w:r>
        <w:t>».</w:t>
      </w:r>
    </w:p>
    <w:p w14:paraId="0505F23B" w14:textId="1AC5834C" w:rsidR="008244EE" w:rsidRDefault="008244EE" w:rsidP="0067426F">
      <w:r>
        <w:lastRenderedPageBreak/>
        <w:t>Если по итогам выполнения процесса регистрации возникли ошибки заполнения формы, то эти ошибки должны быть показаны красным текстом под необходимыми полями, а над самой формой появится сообщение «</w:t>
      </w:r>
      <w:r w:rsidRPr="00AD4B71">
        <w:rPr>
          <w:i/>
        </w:rPr>
        <w:t>Пожалуйста, исправьте ошибки в форме</w:t>
      </w:r>
      <w:r>
        <w:t>».</w:t>
      </w:r>
    </w:p>
    <w:p w14:paraId="579FCED1" w14:textId="77777777" w:rsidR="00D63A9D" w:rsidRDefault="00D63A9D" w:rsidP="00EA7134">
      <w:pPr>
        <w:pStyle w:val="2"/>
      </w:pPr>
      <w:r>
        <w:t>Авторизация на сайте</w:t>
      </w:r>
    </w:p>
    <w:p w14:paraId="28CE1F83" w14:textId="6D3FB633" w:rsidR="00D63A9D" w:rsidRDefault="00D63A9D" w:rsidP="00D63A9D">
      <w:r>
        <w:t>Форма состоит из двух полей:</w:t>
      </w:r>
    </w:p>
    <w:p w14:paraId="069BBA89" w14:textId="77777777" w:rsidR="00D63A9D" w:rsidRPr="008244EE" w:rsidRDefault="00D63A9D" w:rsidP="00D63A9D">
      <w:pPr>
        <w:pStyle w:val="a3"/>
        <w:numPr>
          <w:ilvl w:val="0"/>
          <w:numId w:val="5"/>
        </w:numPr>
      </w:pPr>
      <w:r>
        <w:rPr>
          <w:lang w:val="en-US"/>
        </w:rPr>
        <w:t>Email</w:t>
      </w:r>
      <w:r>
        <w:br/>
        <w:t>Тип: текстовое поле</w:t>
      </w:r>
    </w:p>
    <w:p w14:paraId="1F4FDA5C" w14:textId="77777777" w:rsidR="00D63A9D" w:rsidRDefault="00D63A9D" w:rsidP="00D63A9D">
      <w:pPr>
        <w:pStyle w:val="a3"/>
        <w:numPr>
          <w:ilvl w:val="0"/>
          <w:numId w:val="5"/>
        </w:numPr>
      </w:pPr>
      <w:r>
        <w:t>Пароль</w:t>
      </w:r>
      <w:r>
        <w:br/>
        <w:t>Тип: поле типа «</w:t>
      </w:r>
      <w:r>
        <w:rPr>
          <w:lang w:val="en-US"/>
        </w:rPr>
        <w:t>password</w:t>
      </w:r>
      <w:r>
        <w:t>»</w:t>
      </w:r>
    </w:p>
    <w:p w14:paraId="5E7E09DA" w14:textId="77777777" w:rsidR="00AD4B71" w:rsidRDefault="00D63A9D" w:rsidP="00D63A9D">
      <w:r>
        <w:t>Под ними элемент типа «</w:t>
      </w:r>
      <w:r>
        <w:rPr>
          <w:lang w:val="en-US"/>
        </w:rPr>
        <w:t>checkbox</w:t>
      </w:r>
      <w:r>
        <w:t>» с лейблом «</w:t>
      </w:r>
      <w:r w:rsidRPr="00AD4B71">
        <w:rPr>
          <w:i/>
        </w:rPr>
        <w:t>Запомнить меня</w:t>
      </w:r>
      <w:r>
        <w:t>» и кнопка «</w:t>
      </w:r>
      <w:r w:rsidRPr="00AD4B71">
        <w:rPr>
          <w:i/>
        </w:rPr>
        <w:t>Войти</w:t>
      </w:r>
      <w:r>
        <w:t xml:space="preserve">», отправляющая форму. </w:t>
      </w:r>
      <w:r>
        <w:br/>
        <w:t>Все поля, кроме галочки «</w:t>
      </w:r>
      <w:r w:rsidRPr="00AD4B71">
        <w:rPr>
          <w:i/>
        </w:rPr>
        <w:t>запомнить меня</w:t>
      </w:r>
      <w:r>
        <w:t>» обязательны к заполнению.</w:t>
      </w:r>
    </w:p>
    <w:p w14:paraId="6BE0FF66" w14:textId="059DBEDF" w:rsidR="00D63A9D" w:rsidRDefault="00D63A9D" w:rsidP="00D63A9D">
      <w:r>
        <w:t>Процедура авторизации описана в отдельном разделе – «Авторизация пользователя».</w:t>
      </w:r>
    </w:p>
    <w:p w14:paraId="74A7C2F9" w14:textId="036C55FF" w:rsidR="00AD4B71" w:rsidRDefault="00D63A9D" w:rsidP="00D63A9D">
      <w:r>
        <w:t xml:space="preserve">Если по итогам выполнения процесса </w:t>
      </w:r>
      <w:r w:rsidR="00786448">
        <w:t>авторизации</w:t>
      </w:r>
      <w:r>
        <w:t xml:space="preserve"> возникли ошибки заполнения формы, то эти ошибки должны быть показаны красным текстом под необходимыми полями, а над самой формой появится сообщение «</w:t>
      </w:r>
      <w:r w:rsidRPr="00AD4B71">
        <w:rPr>
          <w:i/>
        </w:rPr>
        <w:t>Пожалуйста, исправьте ошибки в форме</w:t>
      </w:r>
      <w:r w:rsidR="00AD4B71">
        <w:t>».</w:t>
      </w:r>
    </w:p>
    <w:p w14:paraId="7A2E56D4" w14:textId="5C319180" w:rsidR="00D63A9D" w:rsidRPr="00D63A9D" w:rsidRDefault="00D63A9D" w:rsidP="00D63A9D">
      <w:r>
        <w:t>Если пользователь ввел неверные данные аккаунта (несуществующий пользователь или неверный пароль), то в сообщении над формой должен быть текст «</w:t>
      </w:r>
      <w:r w:rsidRPr="00AD4B71">
        <w:rPr>
          <w:i/>
        </w:rPr>
        <w:t xml:space="preserve">Вы ввели неверный </w:t>
      </w:r>
      <w:r w:rsidRPr="00AD4B71">
        <w:rPr>
          <w:i/>
          <w:lang w:val="en-US"/>
        </w:rPr>
        <w:t>email</w:t>
      </w:r>
      <w:r w:rsidRPr="00AD4B71">
        <w:rPr>
          <w:i/>
        </w:rPr>
        <w:t>/пароль</w:t>
      </w:r>
      <w:r>
        <w:t>».</w:t>
      </w:r>
    </w:p>
    <w:p w14:paraId="55BC1AF8" w14:textId="694A7271" w:rsidR="00B65E11" w:rsidRPr="00B65E11" w:rsidRDefault="002F53F4" w:rsidP="00B65E11">
      <w:pPr>
        <w:pStyle w:val="2"/>
      </w:pPr>
      <w:r>
        <w:t>Лоты</w:t>
      </w:r>
      <w:r w:rsidR="00D63A9D">
        <w:t xml:space="preserve"> по категории</w:t>
      </w:r>
    </w:p>
    <w:p w14:paraId="6F3EDC30" w14:textId="367144A1" w:rsidR="00AD4B71" w:rsidRDefault="00D63A9D" w:rsidP="00D63A9D">
      <w:r>
        <w:t>Страница состоит из заголовка с текстом: «</w:t>
      </w:r>
      <w:r w:rsidRPr="00AD4B71">
        <w:rPr>
          <w:i/>
        </w:rPr>
        <w:t xml:space="preserve">Все </w:t>
      </w:r>
      <w:r w:rsidR="002F53F4">
        <w:rPr>
          <w:i/>
        </w:rPr>
        <w:t>лоты</w:t>
      </w:r>
      <w:r w:rsidRPr="00AD4B71">
        <w:rPr>
          <w:i/>
        </w:rPr>
        <w:t xml:space="preserve"> в категории </w:t>
      </w:r>
      <w:r w:rsidRPr="00D63A9D">
        <w:t>%</w:t>
      </w:r>
      <w:proofErr w:type="spellStart"/>
      <w:r>
        <w:t>имя_категории</w:t>
      </w:r>
      <w:proofErr w:type="spellEnd"/>
      <w:r w:rsidRPr="00D63A9D">
        <w:t>%</w:t>
      </w:r>
      <w:r>
        <w:t xml:space="preserve">», </w:t>
      </w:r>
      <w:r w:rsidR="00AD4B71">
        <w:br/>
      </w:r>
      <w:r>
        <w:t xml:space="preserve">где </w:t>
      </w:r>
      <w:r w:rsidRPr="00D63A9D">
        <w:t>%</w:t>
      </w:r>
      <w:proofErr w:type="spellStart"/>
      <w:r>
        <w:t>имя_категории</w:t>
      </w:r>
      <w:proofErr w:type="spellEnd"/>
      <w:r w:rsidRPr="00D63A9D">
        <w:t>%</w:t>
      </w:r>
      <w:r>
        <w:t xml:space="preserve"> - эт</w:t>
      </w:r>
      <w:r w:rsidR="00AD4B71">
        <w:t>о название выбранной категории.</w:t>
      </w:r>
    </w:p>
    <w:p w14:paraId="7CECFFDC" w14:textId="186976B3" w:rsidR="00D63A9D" w:rsidRDefault="00D63A9D" w:rsidP="00D63A9D">
      <w:r>
        <w:t xml:space="preserve">Под заголовком находится список из девяти </w:t>
      </w:r>
      <w:r w:rsidR="002F53F4">
        <w:t>лотов</w:t>
      </w:r>
      <w:r>
        <w:t>, принадлежащих к выбранной категории</w:t>
      </w:r>
      <w:r w:rsidR="00096AD3">
        <w:t xml:space="preserve">. </w:t>
      </w:r>
      <w:r w:rsidR="002F53F4">
        <w:t>Лоты</w:t>
      </w:r>
      <w:r w:rsidR="00096AD3">
        <w:t xml:space="preserve"> отсортированы по дате публикации, от новых к старым.</w:t>
      </w:r>
      <w:r w:rsidR="00096AD3">
        <w:br/>
        <w:t xml:space="preserve">Если в категории больше </w:t>
      </w:r>
      <w:r w:rsidR="002F53F4">
        <w:t>лотов</w:t>
      </w:r>
      <w:r w:rsidR="00096AD3">
        <w:t>, то внизу страницы появляется блок постраничной навигации.</w:t>
      </w:r>
    </w:p>
    <w:p w14:paraId="0C54FC99" w14:textId="77777777" w:rsidR="00AD4B71" w:rsidRDefault="00096AD3" w:rsidP="00AD4B71">
      <w:pPr>
        <w:pStyle w:val="2"/>
      </w:pPr>
      <w:r>
        <w:t>Результаты поиска</w:t>
      </w:r>
    </w:p>
    <w:p w14:paraId="46BE99C2" w14:textId="5B0F8DA1" w:rsidR="00AD4B71" w:rsidRDefault="00096AD3" w:rsidP="00D63A9D">
      <w:r>
        <w:t>Страница состоит из заголовка с текстом: «</w:t>
      </w:r>
      <w:r w:rsidRPr="00AD4B71">
        <w:rPr>
          <w:i/>
        </w:rPr>
        <w:t>Результаты поиска по запросу</w:t>
      </w:r>
      <w:r>
        <w:t xml:space="preserve"> </w:t>
      </w:r>
      <w:r w:rsidRPr="00D63A9D">
        <w:t>%</w:t>
      </w:r>
      <w:proofErr w:type="spellStart"/>
      <w:r>
        <w:t>поисковый_запрос</w:t>
      </w:r>
      <w:proofErr w:type="spellEnd"/>
      <w:r w:rsidRPr="00D63A9D">
        <w:t>%</w:t>
      </w:r>
      <w:r>
        <w:t xml:space="preserve">», где </w:t>
      </w:r>
      <w:r w:rsidRPr="00D63A9D">
        <w:t>%</w:t>
      </w:r>
      <w:proofErr w:type="spellStart"/>
      <w:r>
        <w:t>поисковый_запрос</w:t>
      </w:r>
      <w:proofErr w:type="spellEnd"/>
      <w:r w:rsidRPr="00D63A9D">
        <w:t xml:space="preserve"> %</w:t>
      </w:r>
      <w:r>
        <w:t xml:space="preserve"> - это текст, который ввел</w:t>
      </w:r>
      <w:r w:rsidR="00AD4B71">
        <w:t xml:space="preserve"> пользователь в строку поиска. </w:t>
      </w:r>
    </w:p>
    <w:p w14:paraId="23BDB9A4" w14:textId="53407D70" w:rsidR="00096AD3" w:rsidRDefault="00096AD3" w:rsidP="00D63A9D">
      <w:r>
        <w:t xml:space="preserve">Данный текст должен быть предварительно обработан функцией </w:t>
      </w:r>
      <w:r w:rsidRPr="00786448">
        <w:rPr>
          <w:rFonts w:ascii="Courier New" w:hAnsi="Courier New" w:cs="Courier New"/>
          <w:lang w:val="en-US"/>
        </w:rPr>
        <w:t>htmlspecialchars</w:t>
      </w:r>
      <w:r>
        <w:t>.</w:t>
      </w:r>
      <w:r>
        <w:br/>
      </w:r>
      <w:r>
        <w:lastRenderedPageBreak/>
        <w:t xml:space="preserve">Под заголовком находится список из девяти </w:t>
      </w:r>
      <w:r w:rsidR="002F53F4">
        <w:t>лотов</w:t>
      </w:r>
      <w:r>
        <w:t xml:space="preserve">, найденных по поисковому запросу. </w:t>
      </w:r>
      <w:r w:rsidR="002F53F4">
        <w:t>Лоты</w:t>
      </w:r>
      <w:r>
        <w:t xml:space="preserve"> отсортированы по дате публикации, от новых к старым.</w:t>
      </w:r>
      <w:r>
        <w:br/>
        <w:t xml:space="preserve">Если в категории больше девяти </w:t>
      </w:r>
      <w:r w:rsidR="002F53F4">
        <w:t>лотов</w:t>
      </w:r>
      <w:r>
        <w:t>, то внизу страницы появляет</w:t>
      </w:r>
      <w:r w:rsidR="00AD4B71">
        <w:t>ся блок постраничной навигации.</w:t>
      </w:r>
    </w:p>
    <w:p w14:paraId="500F3444" w14:textId="6F709F95" w:rsidR="001E4743" w:rsidRDefault="001E4743" w:rsidP="001E4743">
      <w:pPr>
        <w:pStyle w:val="2"/>
      </w:pPr>
      <w:r>
        <w:t>Добавление ново</w:t>
      </w:r>
      <w:r w:rsidR="002F53F4">
        <w:t>го лота</w:t>
      </w:r>
    </w:p>
    <w:p w14:paraId="25336774" w14:textId="0956798A" w:rsidR="001E4743" w:rsidRDefault="001E4743" w:rsidP="001E4743">
      <w:r>
        <w:t>Авторизованный пользователь может опубликовать на сайте сво</w:t>
      </w:r>
      <w:r w:rsidR="002F53F4">
        <w:t>й</w:t>
      </w:r>
      <w:r>
        <w:t xml:space="preserve"> </w:t>
      </w:r>
      <w:r w:rsidR="002F53F4">
        <w:t>лот</w:t>
      </w:r>
      <w:r w:rsidR="00603758">
        <w:t>.</w:t>
      </w:r>
    </w:p>
    <w:p w14:paraId="0E22000F" w14:textId="06ACCD84" w:rsidR="00B65E11" w:rsidRDefault="001E4743" w:rsidP="001E4743">
      <w:r>
        <w:t xml:space="preserve">Под заголовком располагается форма из </w:t>
      </w:r>
      <w:r w:rsidR="002F53F4">
        <w:t>семи</w:t>
      </w:r>
      <w:r>
        <w:t xml:space="preserve"> обязательных полей и кнопки «</w:t>
      </w:r>
      <w:r w:rsidR="002F53F4">
        <w:t>Опубликовать».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256"/>
        <w:gridCol w:w="3827"/>
        <w:gridCol w:w="2970"/>
      </w:tblGrid>
      <w:tr w:rsidR="001E4743" w14:paraId="23B78728" w14:textId="77777777" w:rsidTr="002F53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2CDA85B" w14:textId="77777777" w:rsidR="001E4743" w:rsidRDefault="001E4743" w:rsidP="002F53F4">
            <w:pPr>
              <w:jc w:val="center"/>
            </w:pPr>
            <w:r>
              <w:t>Лейбл</w:t>
            </w:r>
          </w:p>
        </w:tc>
        <w:tc>
          <w:tcPr>
            <w:tcW w:w="3827" w:type="dxa"/>
            <w:vAlign w:val="center"/>
          </w:tcPr>
          <w:p w14:paraId="26C04D9A" w14:textId="77777777" w:rsidR="001E4743" w:rsidRDefault="001E4743" w:rsidP="002F5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Тип поля</w:t>
            </w:r>
          </w:p>
        </w:tc>
        <w:tc>
          <w:tcPr>
            <w:tcW w:w="2970" w:type="dxa"/>
            <w:vAlign w:val="center"/>
          </w:tcPr>
          <w:p w14:paraId="3A6DDCAC" w14:textId="77777777" w:rsidR="001E4743" w:rsidRDefault="001E4743" w:rsidP="002F53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бязательность</w:t>
            </w:r>
          </w:p>
        </w:tc>
      </w:tr>
      <w:tr w:rsidR="001E4743" w14:paraId="55293713" w14:textId="77777777" w:rsidTr="002F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52C8C6BF" w14:textId="75402A3A" w:rsidR="001E4743" w:rsidRPr="001E4743" w:rsidRDefault="002F53F4" w:rsidP="002F53F4">
            <w:pPr>
              <w:rPr>
                <w:b w:val="0"/>
              </w:rPr>
            </w:pPr>
            <w:r>
              <w:rPr>
                <w:b w:val="0"/>
              </w:rPr>
              <w:t>Наименование</w:t>
            </w:r>
          </w:p>
        </w:tc>
        <w:tc>
          <w:tcPr>
            <w:tcW w:w="3827" w:type="dxa"/>
            <w:vAlign w:val="center"/>
          </w:tcPr>
          <w:p w14:paraId="7B7D7695" w14:textId="51E15D3C" w:rsidR="001E4743" w:rsidRPr="0052557C" w:rsidRDefault="002F53F4" w:rsidP="002F5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стое текстовое поле</w:t>
            </w:r>
          </w:p>
        </w:tc>
        <w:tc>
          <w:tcPr>
            <w:tcW w:w="2970" w:type="dxa"/>
            <w:vAlign w:val="center"/>
          </w:tcPr>
          <w:p w14:paraId="173B333C" w14:textId="77777777" w:rsidR="001E4743" w:rsidRPr="0052557C" w:rsidRDefault="001E4743" w:rsidP="002F5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2557C">
              <w:rPr>
                <w:b/>
              </w:rPr>
              <w:t>Да</w:t>
            </w:r>
          </w:p>
        </w:tc>
      </w:tr>
      <w:tr w:rsidR="002F53F4" w14:paraId="0FEBD916" w14:textId="77777777" w:rsidTr="002F53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A265271" w14:textId="2FBB6175" w:rsidR="002F53F4" w:rsidRDefault="002F53F4" w:rsidP="002F53F4">
            <w:pPr>
              <w:rPr>
                <w:b w:val="0"/>
              </w:rPr>
            </w:pPr>
            <w:r>
              <w:rPr>
                <w:b w:val="0"/>
              </w:rPr>
              <w:t>Описание</w:t>
            </w:r>
          </w:p>
        </w:tc>
        <w:tc>
          <w:tcPr>
            <w:tcW w:w="3827" w:type="dxa"/>
            <w:vAlign w:val="center"/>
          </w:tcPr>
          <w:p w14:paraId="7B356A6D" w14:textId="74DBE4E4" w:rsidR="002F53F4" w:rsidRDefault="002F53F4" w:rsidP="002F5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Поле типа </w:t>
            </w:r>
            <w:r>
              <w:rPr>
                <w:lang w:val="en-US"/>
              </w:rPr>
              <w:t>“</w:t>
            </w:r>
            <w:proofErr w:type="spellStart"/>
            <w:r>
              <w:rPr>
                <w:lang w:val="en-US"/>
              </w:rPr>
              <w:t>textarea</w:t>
            </w:r>
            <w:proofErr w:type="spellEnd"/>
            <w:r>
              <w:rPr>
                <w:lang w:val="en-US"/>
              </w:rPr>
              <w:t>”</w:t>
            </w:r>
          </w:p>
        </w:tc>
        <w:tc>
          <w:tcPr>
            <w:tcW w:w="2970" w:type="dxa"/>
            <w:vAlign w:val="center"/>
          </w:tcPr>
          <w:p w14:paraId="4B40CC56" w14:textId="359C597A" w:rsidR="002F53F4" w:rsidRPr="0052557C" w:rsidRDefault="002F53F4" w:rsidP="002F5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2F53F4" w14:paraId="0E51F3F2" w14:textId="77777777" w:rsidTr="002F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932A92C" w14:textId="76F07757" w:rsidR="002F53F4" w:rsidRPr="002F53F4" w:rsidRDefault="002F53F4" w:rsidP="002F53F4">
            <w:pPr>
              <w:rPr>
                <w:b w:val="0"/>
              </w:rPr>
            </w:pPr>
            <w:r>
              <w:rPr>
                <w:b w:val="0"/>
              </w:rPr>
              <w:t>Изображение</w:t>
            </w:r>
          </w:p>
        </w:tc>
        <w:tc>
          <w:tcPr>
            <w:tcW w:w="3827" w:type="dxa"/>
            <w:vAlign w:val="center"/>
          </w:tcPr>
          <w:p w14:paraId="1790CB96" w14:textId="1E60C788" w:rsidR="002F53F4" w:rsidRPr="008244EE" w:rsidRDefault="002F53F4" w:rsidP="002F5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Поле типа </w:t>
            </w:r>
            <w:r w:rsidRPr="008244EE">
              <w:t>“</w:t>
            </w:r>
            <w:r>
              <w:rPr>
                <w:lang w:val="en-US"/>
              </w:rPr>
              <w:t>file</w:t>
            </w:r>
            <w:r w:rsidRPr="008244EE">
              <w:t>”</w:t>
            </w:r>
          </w:p>
        </w:tc>
        <w:tc>
          <w:tcPr>
            <w:tcW w:w="2970" w:type="dxa"/>
            <w:vAlign w:val="center"/>
          </w:tcPr>
          <w:p w14:paraId="28DF01BA" w14:textId="77777777" w:rsidR="002F53F4" w:rsidRPr="0052557C" w:rsidRDefault="002F53F4" w:rsidP="002F5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2557C">
              <w:rPr>
                <w:b/>
              </w:rPr>
              <w:t>Да</w:t>
            </w:r>
          </w:p>
        </w:tc>
      </w:tr>
      <w:tr w:rsidR="002F53F4" w14:paraId="48FCBB8E" w14:textId="77777777" w:rsidTr="002F53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908474E" w14:textId="1A0EF828" w:rsidR="002F53F4" w:rsidRPr="0052557C" w:rsidRDefault="002F53F4" w:rsidP="002F53F4">
            <w:pPr>
              <w:rPr>
                <w:b w:val="0"/>
              </w:rPr>
            </w:pPr>
            <w:r>
              <w:rPr>
                <w:b w:val="0"/>
              </w:rPr>
              <w:t>Категория</w:t>
            </w:r>
          </w:p>
        </w:tc>
        <w:tc>
          <w:tcPr>
            <w:tcW w:w="3827" w:type="dxa"/>
            <w:vAlign w:val="center"/>
          </w:tcPr>
          <w:p w14:paraId="4DA4649C" w14:textId="2CB2B951" w:rsidR="002F53F4" w:rsidRPr="0052557C" w:rsidRDefault="002F53F4" w:rsidP="002F5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адающий список</w:t>
            </w:r>
          </w:p>
        </w:tc>
        <w:tc>
          <w:tcPr>
            <w:tcW w:w="2970" w:type="dxa"/>
            <w:vAlign w:val="center"/>
          </w:tcPr>
          <w:p w14:paraId="36B49674" w14:textId="77777777" w:rsidR="002F53F4" w:rsidRPr="0052557C" w:rsidRDefault="002F53F4" w:rsidP="002F5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57C">
              <w:rPr>
                <w:b/>
              </w:rPr>
              <w:t>Да</w:t>
            </w:r>
          </w:p>
        </w:tc>
      </w:tr>
      <w:tr w:rsidR="002F53F4" w14:paraId="358DCC71" w14:textId="77777777" w:rsidTr="002F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22B40124" w14:textId="0791C45A" w:rsidR="002F53F4" w:rsidRPr="0052557C" w:rsidRDefault="002F53F4" w:rsidP="002F53F4">
            <w:pPr>
              <w:rPr>
                <w:b w:val="0"/>
              </w:rPr>
            </w:pPr>
            <w:r>
              <w:rPr>
                <w:b w:val="0"/>
              </w:rPr>
              <w:t>Начальная цена</w:t>
            </w:r>
          </w:p>
        </w:tc>
        <w:tc>
          <w:tcPr>
            <w:tcW w:w="3827" w:type="dxa"/>
            <w:vAlign w:val="center"/>
          </w:tcPr>
          <w:p w14:paraId="6E9C91A6" w14:textId="69A80715" w:rsidR="002F53F4" w:rsidRPr="0052557C" w:rsidRDefault="002F53F4" w:rsidP="002F5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Простое текстовое поле</w:t>
            </w:r>
          </w:p>
        </w:tc>
        <w:tc>
          <w:tcPr>
            <w:tcW w:w="2970" w:type="dxa"/>
            <w:vAlign w:val="center"/>
          </w:tcPr>
          <w:p w14:paraId="078C89C4" w14:textId="28AE5E34" w:rsidR="002F53F4" w:rsidRPr="0052557C" w:rsidRDefault="002F53F4" w:rsidP="002F5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2F53F4" w14:paraId="1CD03A56" w14:textId="77777777" w:rsidTr="002F53F4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073ADB31" w14:textId="6BED2602" w:rsidR="002F53F4" w:rsidRDefault="002F53F4" w:rsidP="002F53F4">
            <w:pPr>
              <w:rPr>
                <w:b w:val="0"/>
              </w:rPr>
            </w:pPr>
            <w:r>
              <w:rPr>
                <w:b w:val="0"/>
              </w:rPr>
              <w:t>Дата завершения</w:t>
            </w:r>
          </w:p>
        </w:tc>
        <w:tc>
          <w:tcPr>
            <w:tcW w:w="3827" w:type="dxa"/>
            <w:vAlign w:val="center"/>
          </w:tcPr>
          <w:p w14:paraId="77F79F5E" w14:textId="12FC4004" w:rsidR="002F53F4" w:rsidRDefault="002F53F4" w:rsidP="002F53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стое текстовое поле</w:t>
            </w:r>
          </w:p>
        </w:tc>
        <w:tc>
          <w:tcPr>
            <w:tcW w:w="2970" w:type="dxa"/>
            <w:vAlign w:val="center"/>
          </w:tcPr>
          <w:p w14:paraId="71A9DEAB" w14:textId="4F896ADE" w:rsidR="002F53F4" w:rsidRDefault="002F53F4" w:rsidP="002F53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Да</w:t>
            </w:r>
          </w:p>
        </w:tc>
      </w:tr>
      <w:tr w:rsidR="002F53F4" w14:paraId="4F415975" w14:textId="77777777" w:rsidTr="002F53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447320F3" w14:textId="647BD070" w:rsidR="002F53F4" w:rsidRDefault="002F53F4" w:rsidP="002F53F4">
            <w:pPr>
              <w:rPr>
                <w:b w:val="0"/>
              </w:rPr>
            </w:pPr>
            <w:r>
              <w:rPr>
                <w:b w:val="0"/>
              </w:rPr>
              <w:t>Шаг ставки</w:t>
            </w:r>
          </w:p>
        </w:tc>
        <w:tc>
          <w:tcPr>
            <w:tcW w:w="3827" w:type="dxa"/>
            <w:vAlign w:val="center"/>
          </w:tcPr>
          <w:p w14:paraId="0FC3EA6A" w14:textId="7CF8487A" w:rsidR="002F53F4" w:rsidRDefault="002F53F4" w:rsidP="002F53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ростое текстовое поле</w:t>
            </w:r>
          </w:p>
        </w:tc>
        <w:tc>
          <w:tcPr>
            <w:tcW w:w="2970" w:type="dxa"/>
            <w:vAlign w:val="center"/>
          </w:tcPr>
          <w:p w14:paraId="6A04A52B" w14:textId="42A44BED" w:rsidR="002F53F4" w:rsidRDefault="002F53F4" w:rsidP="002F53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Да</w:t>
            </w:r>
          </w:p>
        </w:tc>
      </w:tr>
    </w:tbl>
    <w:p w14:paraId="74A8824D" w14:textId="340192BF" w:rsidR="00294C89" w:rsidRDefault="00294C89" w:rsidP="001E4743">
      <w:r>
        <w:br/>
        <w:t>Выпадающий список поля «Категория» содержит все доступные на сайте категории. Пользователь обязательно должен выбрать одну из них.</w:t>
      </w:r>
    </w:p>
    <w:p w14:paraId="3B678673" w14:textId="3A4C7FFB" w:rsidR="002F53F4" w:rsidRDefault="002F53F4" w:rsidP="001E4743">
      <w:r>
        <w:t>Поле «дата завершения» должно быть снабжено выпадающим календарем для удобного выбора даты.</w:t>
      </w:r>
    </w:p>
    <w:p w14:paraId="55C35BE9" w14:textId="2FA673E1" w:rsidR="00294C89" w:rsidRDefault="00294C89" w:rsidP="00294C89">
      <w:r>
        <w:t>После заполнения формы, пользователь нажимает кнопку «</w:t>
      </w:r>
      <w:r w:rsidR="002F53F4">
        <w:rPr>
          <w:i/>
        </w:rPr>
        <w:t>Опубликовать</w:t>
      </w:r>
      <w:r>
        <w:t xml:space="preserve">» для отправки данных формы на сервер. </w:t>
      </w:r>
      <w:r>
        <w:br/>
        <w:t>Сама процедура добавления описана в отдельном разделе – «</w:t>
      </w:r>
      <w:r w:rsidR="002F53F4">
        <w:rPr>
          <w:i/>
        </w:rPr>
        <w:t>Публикация нового лота</w:t>
      </w:r>
      <w:r>
        <w:t>».</w:t>
      </w:r>
    </w:p>
    <w:p w14:paraId="10687394" w14:textId="303D5BAF" w:rsidR="00786448" w:rsidRDefault="00294C89" w:rsidP="001E4743">
      <w:r>
        <w:t>Если по итог</w:t>
      </w:r>
      <w:r w:rsidR="002F53F4">
        <w:t xml:space="preserve">ам выполнения процесса отправки </w:t>
      </w:r>
      <w:r>
        <w:t>возникли ошибки заполнения формы, то эти ошибки должны быть показаны красным текстом под необходимыми полями, а над самой формой появится сообщение «</w:t>
      </w:r>
      <w:r w:rsidRPr="00AD4B71">
        <w:rPr>
          <w:i/>
        </w:rPr>
        <w:t>Пожалуйста, исправьте ошибки в форме</w:t>
      </w:r>
      <w:r>
        <w:t>».</w:t>
      </w:r>
      <w:r w:rsidR="00786448">
        <w:br w:type="page"/>
      </w:r>
    </w:p>
    <w:p w14:paraId="77166A00" w14:textId="5681CDEC" w:rsidR="00294C89" w:rsidRDefault="00294C89" w:rsidP="00294C89">
      <w:pPr>
        <w:pStyle w:val="2"/>
      </w:pPr>
      <w:r>
        <w:lastRenderedPageBreak/>
        <w:t xml:space="preserve">Просмотр </w:t>
      </w:r>
      <w:r w:rsidR="002F53F4">
        <w:t>лота</w:t>
      </w:r>
    </w:p>
    <w:p w14:paraId="68033C68" w14:textId="383E55D5" w:rsidR="00294C89" w:rsidRDefault="00F80697" w:rsidP="00294C89">
      <w:r>
        <w:t>Основные функции этой страницы:</w:t>
      </w:r>
    </w:p>
    <w:p w14:paraId="7428769F" w14:textId="687F3D5B" w:rsidR="00F80697" w:rsidRDefault="00F80697" w:rsidP="00F80697">
      <w:pPr>
        <w:pStyle w:val="a3"/>
        <w:numPr>
          <w:ilvl w:val="0"/>
          <w:numId w:val="6"/>
        </w:numPr>
      </w:pPr>
      <w:r>
        <w:t xml:space="preserve">Просмотр </w:t>
      </w:r>
      <w:r w:rsidR="002F53F4">
        <w:t>информации лота</w:t>
      </w:r>
    </w:p>
    <w:p w14:paraId="7C68EC75" w14:textId="675102FB" w:rsidR="00F80697" w:rsidRDefault="002F53F4" w:rsidP="00F80697">
      <w:pPr>
        <w:pStyle w:val="a3"/>
        <w:numPr>
          <w:ilvl w:val="0"/>
          <w:numId w:val="6"/>
        </w:numPr>
      </w:pPr>
      <w:r>
        <w:t>Добавление своей ставки</w:t>
      </w:r>
    </w:p>
    <w:p w14:paraId="355C8A4E" w14:textId="37C263E4" w:rsidR="00F80697" w:rsidRDefault="002F53F4" w:rsidP="00F80697">
      <w:pPr>
        <w:pStyle w:val="a3"/>
        <w:numPr>
          <w:ilvl w:val="0"/>
          <w:numId w:val="6"/>
        </w:numPr>
      </w:pPr>
      <w:r>
        <w:t>Просмотр контактной информации продавца</w:t>
      </w:r>
    </w:p>
    <w:p w14:paraId="17AA82E6" w14:textId="187D3B50" w:rsidR="00F80697" w:rsidRDefault="00F80697" w:rsidP="00F80697">
      <w:r>
        <w:t>Страница делится вертикально на две части в пропорци</w:t>
      </w:r>
      <w:r w:rsidR="002F53F4">
        <w:t>и 2/1: основной контент и блок для показа информации торгов.</w:t>
      </w:r>
    </w:p>
    <w:p w14:paraId="144F3DC2" w14:textId="1E5F544B" w:rsidR="00F80697" w:rsidRDefault="00F80697" w:rsidP="00F80697">
      <w:pPr>
        <w:rPr>
          <w:b/>
        </w:rPr>
      </w:pPr>
      <w:r w:rsidRPr="00F80697">
        <w:rPr>
          <w:b/>
        </w:rPr>
        <w:t>Основной контент</w:t>
      </w:r>
    </w:p>
    <w:p w14:paraId="53B8D75A" w14:textId="6D7C52A9" w:rsidR="00E10996" w:rsidRDefault="00F80697" w:rsidP="00F80697">
      <w:r>
        <w:t>Начинается с загол</w:t>
      </w:r>
      <w:r w:rsidR="002F53F4">
        <w:t>овка из названия просматриваемого лота</w:t>
      </w:r>
      <w:r>
        <w:t>.</w:t>
      </w:r>
      <w:r w:rsidR="002F53F4">
        <w:br/>
      </w:r>
      <w:r>
        <w:t>Под заголовком, на всю ширину блока располагается изображение</w:t>
      </w:r>
      <w:r w:rsidR="002F53F4">
        <w:t xml:space="preserve"> – фото товара.</w:t>
      </w:r>
    </w:p>
    <w:p w14:paraId="1400BE86" w14:textId="090C5504" w:rsidR="00EE7200" w:rsidRDefault="00301F45" w:rsidP="00F80697">
      <w:r>
        <w:t xml:space="preserve">Под </w:t>
      </w:r>
      <w:r w:rsidR="002F53F4">
        <w:t>фотографией</w:t>
      </w:r>
      <w:r>
        <w:t xml:space="preserve"> </w:t>
      </w:r>
      <w:r w:rsidR="00B63A4C">
        <w:t>блок с информацией</w:t>
      </w:r>
      <w:r w:rsidR="00EE7200">
        <w:t xml:space="preserve">: </w:t>
      </w:r>
    </w:p>
    <w:p w14:paraId="46C90920" w14:textId="51601C40" w:rsidR="00F80697" w:rsidRPr="002F53F4" w:rsidRDefault="002F53F4" w:rsidP="00EE7200">
      <w:pPr>
        <w:pStyle w:val="a3"/>
        <w:numPr>
          <w:ilvl w:val="0"/>
          <w:numId w:val="7"/>
        </w:numPr>
        <w:rPr>
          <w:b/>
        </w:rPr>
      </w:pPr>
      <w:r>
        <w:t>наименование</w:t>
      </w:r>
    </w:p>
    <w:p w14:paraId="2A6C180F" w14:textId="0C46C427" w:rsidR="002F53F4" w:rsidRPr="002F53F4" w:rsidRDefault="002F53F4" w:rsidP="00EE7200">
      <w:pPr>
        <w:pStyle w:val="a3"/>
        <w:numPr>
          <w:ilvl w:val="0"/>
          <w:numId w:val="7"/>
        </w:numPr>
        <w:rPr>
          <w:b/>
        </w:rPr>
      </w:pPr>
      <w:r>
        <w:t>описание</w:t>
      </w:r>
    </w:p>
    <w:p w14:paraId="52EA28A1" w14:textId="6CB95D4B" w:rsidR="002F53F4" w:rsidRPr="00EE7200" w:rsidRDefault="002F53F4" w:rsidP="00EE7200">
      <w:pPr>
        <w:pStyle w:val="a3"/>
        <w:numPr>
          <w:ilvl w:val="0"/>
          <w:numId w:val="7"/>
        </w:numPr>
        <w:rPr>
          <w:b/>
        </w:rPr>
      </w:pPr>
      <w:r>
        <w:t>название категории</w:t>
      </w:r>
    </w:p>
    <w:p w14:paraId="7DC6AB5D" w14:textId="31CA24E8" w:rsidR="009C4203" w:rsidRDefault="009C4203" w:rsidP="00EE7200">
      <w:r>
        <w:t xml:space="preserve">Далее находится блок </w:t>
      </w:r>
      <w:r w:rsidR="00970AD2">
        <w:t>для добавления ставки</w:t>
      </w:r>
      <w:r>
        <w:t>, который начинается с заголовка «</w:t>
      </w:r>
      <w:r w:rsidR="00970AD2">
        <w:t>Добавить ставку</w:t>
      </w:r>
      <w:r>
        <w:t>».</w:t>
      </w:r>
      <w:r>
        <w:br/>
        <w:t xml:space="preserve">За заголовком следует </w:t>
      </w:r>
      <w:r w:rsidR="00970AD2">
        <w:t>текстовое поле с лейблом «Ваша сумма» и кнопкой «Разместить ставку»</w:t>
      </w:r>
      <w:r>
        <w:t>.</w:t>
      </w:r>
      <w:r w:rsidR="00970AD2">
        <w:t xml:space="preserve"> Под полем подпись с указанием минимально возможной ставки.</w:t>
      </w:r>
    </w:p>
    <w:p w14:paraId="32F69C04" w14:textId="1F16F43C" w:rsidR="00970AD2" w:rsidRDefault="00970AD2" w:rsidP="00EE7200">
      <w:pPr>
        <w:rPr>
          <w:b/>
        </w:rPr>
      </w:pPr>
      <w:r w:rsidRPr="00970AD2">
        <w:rPr>
          <w:b/>
        </w:rPr>
        <w:t>Ограничения</w:t>
      </w:r>
    </w:p>
    <w:p w14:paraId="4EA46A7A" w14:textId="64538CF6" w:rsidR="00970AD2" w:rsidRDefault="00970AD2" w:rsidP="00EE7200">
      <w:r>
        <w:t xml:space="preserve">Блок добавления ставки </w:t>
      </w:r>
      <w:r w:rsidRPr="00970AD2">
        <w:rPr>
          <w:b/>
        </w:rPr>
        <w:t>не показывается</w:t>
      </w:r>
      <w:r>
        <w:t xml:space="preserve"> если:</w:t>
      </w:r>
    </w:p>
    <w:p w14:paraId="74BDAD2F" w14:textId="55319CD2" w:rsidR="00970AD2" w:rsidRDefault="00970AD2" w:rsidP="00970AD2">
      <w:pPr>
        <w:pStyle w:val="a3"/>
        <w:numPr>
          <w:ilvl w:val="0"/>
          <w:numId w:val="20"/>
        </w:numPr>
        <w:rPr>
          <w:b/>
        </w:rPr>
      </w:pPr>
      <w:r>
        <w:t>пользователь не авторизован</w:t>
      </w:r>
    </w:p>
    <w:p w14:paraId="6B5A114F" w14:textId="4CC5A7E2" w:rsidR="001643E8" w:rsidRPr="00786448" w:rsidRDefault="001643E8" w:rsidP="00970AD2">
      <w:pPr>
        <w:pStyle w:val="a3"/>
        <w:numPr>
          <w:ilvl w:val="0"/>
          <w:numId w:val="20"/>
        </w:numPr>
        <w:rPr>
          <w:b/>
        </w:rPr>
      </w:pPr>
      <w:r>
        <w:t>срок размещения лота истёк</w:t>
      </w:r>
    </w:p>
    <w:p w14:paraId="55C65813" w14:textId="05DAFA74" w:rsidR="00786448" w:rsidRPr="00970AD2" w:rsidRDefault="00786448" w:rsidP="00970AD2">
      <w:pPr>
        <w:pStyle w:val="a3"/>
        <w:numPr>
          <w:ilvl w:val="0"/>
          <w:numId w:val="20"/>
        </w:numPr>
        <w:rPr>
          <w:b/>
        </w:rPr>
      </w:pPr>
      <w:r>
        <w:t>лот создан текущим пользователем</w:t>
      </w:r>
    </w:p>
    <w:p w14:paraId="6F0165AB" w14:textId="1BE9EF8D" w:rsidR="009C4203" w:rsidRDefault="001643E8" w:rsidP="00EE7200">
      <w:pPr>
        <w:rPr>
          <w:b/>
        </w:rPr>
      </w:pPr>
      <w:r>
        <w:rPr>
          <w:b/>
        </w:rPr>
        <w:t>Информация торгов</w:t>
      </w:r>
    </w:p>
    <w:p w14:paraId="44B9EB57" w14:textId="27BC4059" w:rsidR="001E4743" w:rsidRDefault="009C4203" w:rsidP="001643E8">
      <w:r>
        <w:t xml:space="preserve">Это </w:t>
      </w:r>
      <w:r w:rsidR="001643E8">
        <w:t>вертикальная колонка, в которой друг под другом расположены блоки «Торги» и «История торгов».</w:t>
      </w:r>
    </w:p>
    <w:p w14:paraId="7BFD5425" w14:textId="5BB0AFDA" w:rsidR="001643E8" w:rsidRDefault="001643E8" w:rsidP="001643E8">
      <w:pPr>
        <w:rPr>
          <w:b/>
        </w:rPr>
      </w:pPr>
      <w:r w:rsidRPr="001643E8">
        <w:rPr>
          <w:b/>
        </w:rPr>
        <w:t>Блок «Торги»</w:t>
      </w:r>
    </w:p>
    <w:p w14:paraId="2E42AB02" w14:textId="02EDD44D" w:rsidR="001643E8" w:rsidRPr="00786448" w:rsidRDefault="001643E8" w:rsidP="001643E8">
      <w:pPr>
        <w:rPr>
          <w:lang w:val="en-US"/>
        </w:rPr>
      </w:pPr>
      <w:r>
        <w:t xml:space="preserve">Показывает текущую стоимость лота – самая последняя ставка, либо изначальная цена. </w:t>
      </w:r>
      <w:r>
        <w:br/>
        <w:t>Помимо стоимости есть информация о дате истечения лота, а также общее количество ставок на лот.</w:t>
      </w:r>
      <w:r w:rsidR="00786448">
        <w:br w:type="page"/>
      </w:r>
    </w:p>
    <w:p w14:paraId="109A7A97" w14:textId="270949E8" w:rsidR="001643E8" w:rsidRDefault="001643E8" w:rsidP="001643E8">
      <w:pPr>
        <w:rPr>
          <w:b/>
        </w:rPr>
      </w:pPr>
      <w:r w:rsidRPr="001643E8">
        <w:rPr>
          <w:b/>
        </w:rPr>
        <w:lastRenderedPageBreak/>
        <w:t>Блок «История торгов»</w:t>
      </w:r>
    </w:p>
    <w:p w14:paraId="2A6503F4" w14:textId="0BC61DBA" w:rsidR="001643E8" w:rsidRDefault="001643E8" w:rsidP="001643E8">
      <w:r>
        <w:t>Показывает историю размещения ставок: от самых новых к самым старым. Информация о каждой ставке в этом блоке состоит из имени пользователя, суммы и времени размещения ставки в человеческом формате (5 минут назад, час назад и т.д.).</w:t>
      </w:r>
    </w:p>
    <w:p w14:paraId="4A6F299C" w14:textId="60A93012" w:rsidR="001643E8" w:rsidRDefault="001643E8" w:rsidP="00B6271C">
      <w:pPr>
        <w:pStyle w:val="2"/>
      </w:pPr>
      <w:r>
        <w:t>Мои ставки</w:t>
      </w:r>
    </w:p>
    <w:p w14:paraId="55A60E82" w14:textId="7FEEE6C3" w:rsidR="00895D90" w:rsidRDefault="00895D90" w:rsidP="00895D90">
      <w:r>
        <w:t>Страница, где пользователь видит все свои ставки на различные лоты.</w:t>
      </w:r>
      <w:r>
        <w:br/>
        <w:t>Каждая ставка</w:t>
      </w:r>
      <w:r w:rsidR="00D76B83">
        <w:t xml:space="preserve"> имеет следующую информацию:</w:t>
      </w:r>
    </w:p>
    <w:p w14:paraId="0B17BC68" w14:textId="1BEFA18C" w:rsidR="00885C63" w:rsidRDefault="00885C63" w:rsidP="00885C63">
      <w:pPr>
        <w:pStyle w:val="a3"/>
        <w:numPr>
          <w:ilvl w:val="0"/>
          <w:numId w:val="21"/>
        </w:numPr>
      </w:pPr>
      <w:r>
        <w:t>название лота (ссылка на страницу)</w:t>
      </w:r>
    </w:p>
    <w:p w14:paraId="53154350" w14:textId="2B189B71" w:rsidR="00885C63" w:rsidRDefault="00885C63" w:rsidP="00885C63">
      <w:pPr>
        <w:pStyle w:val="a3"/>
        <w:numPr>
          <w:ilvl w:val="0"/>
          <w:numId w:val="21"/>
        </w:numPr>
      </w:pPr>
      <w:r>
        <w:t>сумма ставки</w:t>
      </w:r>
    </w:p>
    <w:p w14:paraId="6A100B60" w14:textId="0D89F3E6" w:rsidR="00885C63" w:rsidRDefault="00885C63" w:rsidP="00885C63">
      <w:pPr>
        <w:pStyle w:val="a3"/>
        <w:numPr>
          <w:ilvl w:val="0"/>
          <w:numId w:val="21"/>
        </w:numPr>
      </w:pPr>
      <w:r>
        <w:t>дата/время</w:t>
      </w:r>
    </w:p>
    <w:p w14:paraId="005E842B" w14:textId="1287F55B" w:rsidR="00885C63" w:rsidRPr="00895D90" w:rsidRDefault="00885C63" w:rsidP="00885C63">
      <w:r>
        <w:t>Выигравшие ставки должны выделяться отдельным цветом, а также там должны быть размещены контакты владельца лота.</w:t>
      </w:r>
    </w:p>
    <w:p w14:paraId="52D788A2" w14:textId="01AF7CC0" w:rsidR="00E420F2" w:rsidRDefault="00AD4B71" w:rsidP="00B65E11">
      <w:pPr>
        <w:pStyle w:val="1"/>
      </w:pPr>
      <w:r>
        <w:t>Основные сущности</w:t>
      </w:r>
    </w:p>
    <w:p w14:paraId="11D010D6" w14:textId="2F8C8B1B" w:rsidR="00E420F2" w:rsidRDefault="00E420F2" w:rsidP="002B52D2">
      <w:r>
        <w:t>Список всех сущностей</w:t>
      </w:r>
    </w:p>
    <w:p w14:paraId="57C4E27C" w14:textId="77777777" w:rsidR="00B823AD" w:rsidRDefault="00B823AD" w:rsidP="00B823AD">
      <w:pPr>
        <w:pStyle w:val="a3"/>
        <w:numPr>
          <w:ilvl w:val="0"/>
          <w:numId w:val="3"/>
        </w:numPr>
      </w:pPr>
      <w:r>
        <w:t>Категория</w:t>
      </w:r>
    </w:p>
    <w:p w14:paraId="577017D5" w14:textId="3AB46FE5" w:rsidR="00B823AD" w:rsidRDefault="00602B0D" w:rsidP="00B823AD">
      <w:pPr>
        <w:pStyle w:val="a3"/>
        <w:numPr>
          <w:ilvl w:val="0"/>
          <w:numId w:val="3"/>
        </w:numPr>
      </w:pPr>
      <w:r>
        <w:t>Лот</w:t>
      </w:r>
    </w:p>
    <w:p w14:paraId="373583E0" w14:textId="2641C126" w:rsidR="00602B0D" w:rsidRDefault="00602B0D" w:rsidP="00B823AD">
      <w:pPr>
        <w:pStyle w:val="a3"/>
        <w:numPr>
          <w:ilvl w:val="0"/>
          <w:numId w:val="3"/>
        </w:numPr>
      </w:pPr>
      <w:r>
        <w:t>Ставка</w:t>
      </w:r>
    </w:p>
    <w:p w14:paraId="639480F2" w14:textId="62A64F6A" w:rsidR="00B823AD" w:rsidRDefault="00B823AD" w:rsidP="00602B0D">
      <w:pPr>
        <w:pStyle w:val="a3"/>
        <w:numPr>
          <w:ilvl w:val="0"/>
          <w:numId w:val="3"/>
        </w:numPr>
      </w:pPr>
      <w:r>
        <w:t>Пользователь</w:t>
      </w:r>
    </w:p>
    <w:p w14:paraId="359A1DE2" w14:textId="752A767A" w:rsidR="00294C89" w:rsidRDefault="00294C89" w:rsidP="00294C89">
      <w:pPr>
        <w:pStyle w:val="2"/>
      </w:pPr>
      <w:r>
        <w:t>Категория</w:t>
      </w:r>
    </w:p>
    <w:p w14:paraId="79101DE7" w14:textId="07B53118" w:rsidR="00E10996" w:rsidRDefault="004F28EC" w:rsidP="00E10996">
      <w:r>
        <w:t>Состоит только из назван</w:t>
      </w:r>
      <w:r w:rsidR="00602B0D">
        <w:t>ия. Каждый лот должен быть привязан</w:t>
      </w:r>
      <w:r>
        <w:t xml:space="preserve"> к одной категории.</w:t>
      </w:r>
      <w:r>
        <w:br/>
        <w:t xml:space="preserve">Список доступных на сайте категорий: </w:t>
      </w:r>
      <w:r w:rsidR="00786448">
        <w:t>Доски и лыжи, крепления, ботинки, одежда, инструменты, разное</w:t>
      </w:r>
      <w:r w:rsidR="00602B0D">
        <w:t>.</w:t>
      </w:r>
    </w:p>
    <w:p w14:paraId="7D30925A" w14:textId="0B8D681C" w:rsidR="004F28EC" w:rsidRDefault="006D754E" w:rsidP="004F28EC">
      <w:pPr>
        <w:pStyle w:val="2"/>
      </w:pPr>
      <w:r>
        <w:t>Лот</w:t>
      </w:r>
    </w:p>
    <w:p w14:paraId="3F8C2414" w14:textId="77777777" w:rsidR="004F28EC" w:rsidRDefault="004F28EC" w:rsidP="004F28EC">
      <w:r>
        <w:t>Центральная сущность всего сайта.</w:t>
      </w:r>
      <w:r>
        <w:br/>
        <w:t xml:space="preserve">Поля: </w:t>
      </w:r>
    </w:p>
    <w:p w14:paraId="0D210FB7" w14:textId="019DCA06" w:rsidR="004F28EC" w:rsidRDefault="004F28EC" w:rsidP="004F28EC">
      <w:pPr>
        <w:pStyle w:val="a3"/>
        <w:numPr>
          <w:ilvl w:val="0"/>
          <w:numId w:val="15"/>
        </w:numPr>
      </w:pPr>
      <w:r w:rsidRPr="004F28EC">
        <w:rPr>
          <w:b/>
        </w:rPr>
        <w:t xml:space="preserve">дата </w:t>
      </w:r>
      <w:r w:rsidR="005C2A0C">
        <w:rPr>
          <w:b/>
        </w:rPr>
        <w:t>с</w:t>
      </w:r>
      <w:r w:rsidR="00755A77">
        <w:rPr>
          <w:b/>
        </w:rPr>
        <w:t>оздания</w:t>
      </w:r>
      <w:r w:rsidR="005C2A0C">
        <w:t xml:space="preserve"> – дата и время, когда этот лот был создан пользователем</w:t>
      </w:r>
    </w:p>
    <w:p w14:paraId="510DACDA" w14:textId="28D89331" w:rsidR="004F28EC" w:rsidRDefault="004F28EC" w:rsidP="004F28EC">
      <w:pPr>
        <w:pStyle w:val="a3"/>
        <w:numPr>
          <w:ilvl w:val="0"/>
          <w:numId w:val="15"/>
        </w:numPr>
      </w:pPr>
      <w:r>
        <w:rPr>
          <w:b/>
        </w:rPr>
        <w:t xml:space="preserve">название </w:t>
      </w:r>
      <w:r w:rsidR="00755A77">
        <w:t>– задается пользователем</w:t>
      </w:r>
    </w:p>
    <w:p w14:paraId="60329D51" w14:textId="7469227F" w:rsidR="004F28EC" w:rsidRDefault="004F28EC" w:rsidP="004F28EC">
      <w:pPr>
        <w:pStyle w:val="a3"/>
        <w:numPr>
          <w:ilvl w:val="0"/>
          <w:numId w:val="15"/>
        </w:numPr>
      </w:pPr>
      <w:r>
        <w:rPr>
          <w:b/>
        </w:rPr>
        <w:t xml:space="preserve">описание </w:t>
      </w:r>
      <w:r>
        <w:t xml:space="preserve">– задается </w:t>
      </w:r>
      <w:r w:rsidR="00755A77">
        <w:t>пользователем</w:t>
      </w:r>
    </w:p>
    <w:p w14:paraId="69D0DB7D" w14:textId="05E06BD9" w:rsidR="004F28EC" w:rsidRDefault="004F28EC" w:rsidP="004F28EC">
      <w:pPr>
        <w:pStyle w:val="a3"/>
        <w:numPr>
          <w:ilvl w:val="0"/>
          <w:numId w:val="15"/>
        </w:numPr>
      </w:pPr>
      <w:r>
        <w:rPr>
          <w:b/>
        </w:rPr>
        <w:t xml:space="preserve">изображение </w:t>
      </w:r>
      <w:r>
        <w:t xml:space="preserve">– ссылка </w:t>
      </w:r>
      <w:r w:rsidR="00755A77">
        <w:t>на файл изображения</w:t>
      </w:r>
    </w:p>
    <w:p w14:paraId="7E826CF0" w14:textId="70AE1B00" w:rsidR="004F28EC" w:rsidRPr="00755A77" w:rsidRDefault="00755A77" w:rsidP="004F28EC">
      <w:pPr>
        <w:pStyle w:val="a3"/>
        <w:numPr>
          <w:ilvl w:val="0"/>
          <w:numId w:val="15"/>
        </w:numPr>
      </w:pPr>
      <w:r>
        <w:rPr>
          <w:b/>
        </w:rPr>
        <w:t>начальная цена</w:t>
      </w:r>
    </w:p>
    <w:p w14:paraId="624EC622" w14:textId="1560179C" w:rsidR="00755A77" w:rsidRPr="00755A77" w:rsidRDefault="00755A77" w:rsidP="004F28EC">
      <w:pPr>
        <w:pStyle w:val="a3"/>
        <w:numPr>
          <w:ilvl w:val="0"/>
          <w:numId w:val="15"/>
        </w:numPr>
      </w:pPr>
      <w:r>
        <w:rPr>
          <w:b/>
        </w:rPr>
        <w:t>дата завершения</w:t>
      </w:r>
    </w:p>
    <w:p w14:paraId="22766A6E" w14:textId="3CA6E5DE" w:rsidR="00755A77" w:rsidRPr="004F28EC" w:rsidRDefault="00755A77" w:rsidP="004F28EC">
      <w:pPr>
        <w:pStyle w:val="a3"/>
        <w:numPr>
          <w:ilvl w:val="0"/>
          <w:numId w:val="15"/>
        </w:numPr>
      </w:pPr>
      <w:r>
        <w:rPr>
          <w:b/>
        </w:rPr>
        <w:t>шаг ставки</w:t>
      </w:r>
    </w:p>
    <w:p w14:paraId="6EC7E3A1" w14:textId="5D75CB6C" w:rsidR="004F28EC" w:rsidRPr="004F28EC" w:rsidRDefault="004F28EC" w:rsidP="004F28EC">
      <w:pPr>
        <w:pStyle w:val="a3"/>
        <w:numPr>
          <w:ilvl w:val="0"/>
          <w:numId w:val="15"/>
        </w:numPr>
      </w:pPr>
      <w:r>
        <w:rPr>
          <w:b/>
        </w:rPr>
        <w:t>количество добавлений в избранное</w:t>
      </w:r>
    </w:p>
    <w:p w14:paraId="0B09D38A" w14:textId="1C92EC2E" w:rsidR="004F28EC" w:rsidRDefault="004F28EC" w:rsidP="004F28EC">
      <w:r>
        <w:t>Связи:</w:t>
      </w:r>
    </w:p>
    <w:p w14:paraId="4B7B6006" w14:textId="752BA201" w:rsidR="004F28EC" w:rsidRDefault="004F28EC" w:rsidP="004F28EC">
      <w:pPr>
        <w:pStyle w:val="a3"/>
        <w:numPr>
          <w:ilvl w:val="0"/>
          <w:numId w:val="16"/>
        </w:numPr>
      </w:pPr>
      <w:r w:rsidRPr="004F28EC">
        <w:rPr>
          <w:b/>
        </w:rPr>
        <w:lastRenderedPageBreak/>
        <w:t>автор</w:t>
      </w:r>
      <w:r>
        <w:t xml:space="preserve"> – пользователь, </w:t>
      </w:r>
      <w:r w:rsidR="00755A77">
        <w:t>создавший лот</w:t>
      </w:r>
    </w:p>
    <w:p w14:paraId="3EA8A5FA" w14:textId="5F40C90F" w:rsidR="004F28EC" w:rsidRDefault="00755A77" w:rsidP="004F28EC">
      <w:pPr>
        <w:pStyle w:val="a3"/>
        <w:numPr>
          <w:ilvl w:val="0"/>
          <w:numId w:val="16"/>
        </w:numPr>
      </w:pPr>
      <w:r>
        <w:rPr>
          <w:b/>
        </w:rPr>
        <w:t xml:space="preserve">победитель – </w:t>
      </w:r>
      <w:r>
        <w:t>пользователь, выигравший лот</w:t>
      </w:r>
    </w:p>
    <w:p w14:paraId="536E25BE" w14:textId="43A9D5D6" w:rsidR="00755A77" w:rsidRDefault="00755A77" w:rsidP="004F28EC">
      <w:pPr>
        <w:pStyle w:val="a3"/>
        <w:numPr>
          <w:ilvl w:val="0"/>
          <w:numId w:val="16"/>
        </w:numPr>
      </w:pPr>
      <w:r>
        <w:rPr>
          <w:b/>
        </w:rPr>
        <w:t xml:space="preserve">категория – </w:t>
      </w:r>
      <w:r>
        <w:t>категория объявления</w:t>
      </w:r>
    </w:p>
    <w:p w14:paraId="657D5100" w14:textId="16098461" w:rsidR="00755A77" w:rsidRDefault="00755A77" w:rsidP="007F4792">
      <w:pPr>
        <w:pStyle w:val="2"/>
      </w:pPr>
      <w:r>
        <w:t>Ставка</w:t>
      </w:r>
    </w:p>
    <w:p w14:paraId="06284DCA" w14:textId="276F3F51" w:rsidR="007F4792" w:rsidRDefault="007F4792" w:rsidP="007F4792">
      <w:r>
        <w:t>Ставка – это зафиксированное намерение пользователя приобрести товар, указанный в лоте по фиксированной стоимости. Пользователь может добавлять несколько ставок для одного лота, чтобы «перебить» ставки конкурентов.</w:t>
      </w:r>
    </w:p>
    <w:p w14:paraId="71DCCCB5" w14:textId="0846ADDA" w:rsidR="007F4792" w:rsidRDefault="007F4792" w:rsidP="007F4792">
      <w:r>
        <w:t>Поля:</w:t>
      </w:r>
    </w:p>
    <w:p w14:paraId="1A8832E1" w14:textId="12AB4F42" w:rsidR="007F4792" w:rsidRDefault="007F4792" w:rsidP="007F4792">
      <w:pPr>
        <w:pStyle w:val="a3"/>
        <w:numPr>
          <w:ilvl w:val="0"/>
          <w:numId w:val="22"/>
        </w:numPr>
      </w:pPr>
      <w:r w:rsidRPr="007F4792">
        <w:rPr>
          <w:b/>
        </w:rPr>
        <w:t>дата</w:t>
      </w:r>
      <w:r>
        <w:t xml:space="preserve"> – дата и время размещения ставки</w:t>
      </w:r>
    </w:p>
    <w:p w14:paraId="510C505F" w14:textId="5BDA781D" w:rsidR="007F4792" w:rsidRDefault="007F4792" w:rsidP="007F4792">
      <w:pPr>
        <w:pStyle w:val="a3"/>
        <w:numPr>
          <w:ilvl w:val="0"/>
          <w:numId w:val="22"/>
        </w:numPr>
      </w:pPr>
      <w:r>
        <w:rPr>
          <w:b/>
        </w:rPr>
        <w:t xml:space="preserve">сумма </w:t>
      </w:r>
      <w:r>
        <w:t>– цена, по которой пользователь готов приобрести лот</w:t>
      </w:r>
    </w:p>
    <w:p w14:paraId="673EC880" w14:textId="454D19A0" w:rsidR="007F4792" w:rsidRDefault="007F4792" w:rsidP="007F4792">
      <w:r>
        <w:t>Связи:</w:t>
      </w:r>
    </w:p>
    <w:p w14:paraId="39DCE691" w14:textId="79DAAB7E" w:rsidR="007F4792" w:rsidRDefault="007F4792" w:rsidP="007F4792">
      <w:pPr>
        <w:pStyle w:val="a3"/>
        <w:numPr>
          <w:ilvl w:val="0"/>
          <w:numId w:val="23"/>
        </w:numPr>
        <w:rPr>
          <w:b/>
        </w:rPr>
      </w:pPr>
      <w:r w:rsidRPr="007F4792">
        <w:rPr>
          <w:b/>
        </w:rPr>
        <w:t>пользователь</w:t>
      </w:r>
    </w:p>
    <w:p w14:paraId="54F20B9D" w14:textId="59D798BE" w:rsidR="007F4792" w:rsidRPr="007F4792" w:rsidRDefault="007F4792" w:rsidP="007F4792">
      <w:pPr>
        <w:pStyle w:val="a3"/>
        <w:numPr>
          <w:ilvl w:val="0"/>
          <w:numId w:val="23"/>
        </w:numPr>
        <w:rPr>
          <w:b/>
        </w:rPr>
      </w:pPr>
      <w:r>
        <w:rPr>
          <w:b/>
        </w:rPr>
        <w:t>лот</w:t>
      </w:r>
    </w:p>
    <w:p w14:paraId="05DCA2C1" w14:textId="44319306" w:rsidR="004F28EC" w:rsidRDefault="004F28EC" w:rsidP="004F28EC">
      <w:pPr>
        <w:pStyle w:val="2"/>
      </w:pPr>
      <w:r>
        <w:t>Пользователь</w:t>
      </w:r>
    </w:p>
    <w:p w14:paraId="3CE223B9" w14:textId="5DB5ABE5" w:rsidR="004F28EC" w:rsidRDefault="004F28EC" w:rsidP="004F28EC">
      <w:r>
        <w:t>Представляет зарегистрированного пользователя.</w:t>
      </w:r>
    </w:p>
    <w:p w14:paraId="5C76C934" w14:textId="77777777" w:rsidR="004F28EC" w:rsidRDefault="004F28EC" w:rsidP="004F28EC">
      <w:r>
        <w:t xml:space="preserve">Поля: </w:t>
      </w:r>
    </w:p>
    <w:p w14:paraId="5411BCFC" w14:textId="645C996B" w:rsidR="004F28EC" w:rsidRDefault="004F28EC" w:rsidP="004F28EC">
      <w:pPr>
        <w:pStyle w:val="a3"/>
        <w:numPr>
          <w:ilvl w:val="0"/>
          <w:numId w:val="15"/>
        </w:numPr>
      </w:pPr>
      <w:r w:rsidRPr="004F28EC">
        <w:rPr>
          <w:b/>
        </w:rPr>
        <w:t xml:space="preserve">дата </w:t>
      </w:r>
      <w:r>
        <w:rPr>
          <w:b/>
        </w:rPr>
        <w:t>регистрации</w:t>
      </w:r>
      <w:r>
        <w:t xml:space="preserve"> – дата и время, когда этот пользователь завел аккаунт</w:t>
      </w:r>
    </w:p>
    <w:p w14:paraId="4F768D97" w14:textId="4CE1C61F" w:rsidR="004F28EC" w:rsidRPr="004F28EC" w:rsidRDefault="004F28EC" w:rsidP="004F28EC">
      <w:pPr>
        <w:pStyle w:val="a3"/>
        <w:numPr>
          <w:ilvl w:val="0"/>
          <w:numId w:val="15"/>
        </w:numPr>
      </w:pPr>
      <w:r>
        <w:rPr>
          <w:b/>
          <w:lang w:val="en-US"/>
        </w:rPr>
        <w:t>email</w:t>
      </w:r>
      <w:bookmarkStart w:id="0" w:name="_GoBack"/>
      <w:bookmarkEnd w:id="0"/>
    </w:p>
    <w:p w14:paraId="0C7A66E3" w14:textId="27B64659" w:rsidR="004F28EC" w:rsidRPr="004F28EC" w:rsidRDefault="004F28EC" w:rsidP="004F28EC">
      <w:pPr>
        <w:pStyle w:val="a3"/>
        <w:numPr>
          <w:ilvl w:val="0"/>
          <w:numId w:val="15"/>
        </w:numPr>
      </w:pPr>
      <w:r>
        <w:rPr>
          <w:b/>
        </w:rPr>
        <w:t>имя</w:t>
      </w:r>
    </w:p>
    <w:p w14:paraId="16B5824D" w14:textId="5393B184" w:rsidR="004F28EC" w:rsidRPr="004F28EC" w:rsidRDefault="004F28EC" w:rsidP="004F28EC">
      <w:pPr>
        <w:pStyle w:val="a3"/>
        <w:numPr>
          <w:ilvl w:val="0"/>
          <w:numId w:val="15"/>
        </w:numPr>
      </w:pPr>
      <w:r>
        <w:rPr>
          <w:b/>
        </w:rPr>
        <w:t xml:space="preserve">пароль </w:t>
      </w:r>
      <w:r>
        <w:t xml:space="preserve">– </w:t>
      </w:r>
      <w:proofErr w:type="spellStart"/>
      <w:r>
        <w:t>хэшированный</w:t>
      </w:r>
      <w:proofErr w:type="spellEnd"/>
      <w:r>
        <w:t xml:space="preserve"> пароль пользователя</w:t>
      </w:r>
    </w:p>
    <w:p w14:paraId="73BE9504" w14:textId="7520A879" w:rsidR="004F28EC" w:rsidRDefault="004F28EC" w:rsidP="004F28EC">
      <w:pPr>
        <w:pStyle w:val="a3"/>
        <w:numPr>
          <w:ilvl w:val="0"/>
          <w:numId w:val="15"/>
        </w:numPr>
      </w:pPr>
      <w:proofErr w:type="spellStart"/>
      <w:r>
        <w:rPr>
          <w:b/>
        </w:rPr>
        <w:t>аватар</w:t>
      </w:r>
      <w:proofErr w:type="spellEnd"/>
      <w:r w:rsidRPr="004F28EC">
        <w:t xml:space="preserve"> – </w:t>
      </w:r>
      <w:r>
        <w:t xml:space="preserve">ссылка на загруженный </w:t>
      </w:r>
      <w:proofErr w:type="spellStart"/>
      <w:r>
        <w:t>аватар</w:t>
      </w:r>
      <w:proofErr w:type="spellEnd"/>
      <w:r>
        <w:t xml:space="preserve"> пользователя</w:t>
      </w:r>
    </w:p>
    <w:p w14:paraId="00EC2571" w14:textId="0F5BAA7C" w:rsidR="00755A77" w:rsidRDefault="00755A77" w:rsidP="004F28EC">
      <w:pPr>
        <w:pStyle w:val="a3"/>
        <w:numPr>
          <w:ilvl w:val="0"/>
          <w:numId w:val="15"/>
        </w:numPr>
      </w:pPr>
      <w:r w:rsidRPr="00755A77">
        <w:rPr>
          <w:b/>
        </w:rPr>
        <w:t>контакты</w:t>
      </w:r>
      <w:r>
        <w:t xml:space="preserve"> – контактная информация для связи с пользователем</w:t>
      </w:r>
    </w:p>
    <w:p w14:paraId="07605E79" w14:textId="19C69E96" w:rsidR="004F28EC" w:rsidRDefault="004F28EC" w:rsidP="004F28EC">
      <w:r>
        <w:t>Связи:</w:t>
      </w:r>
    </w:p>
    <w:p w14:paraId="0032120E" w14:textId="10731975" w:rsidR="004F28EC" w:rsidRPr="004F28EC" w:rsidRDefault="00755A77" w:rsidP="004F28EC">
      <w:pPr>
        <w:pStyle w:val="a3"/>
        <w:numPr>
          <w:ilvl w:val="0"/>
          <w:numId w:val="17"/>
        </w:numPr>
      </w:pPr>
      <w:r>
        <w:rPr>
          <w:b/>
        </w:rPr>
        <w:t>созданные лоты</w:t>
      </w:r>
    </w:p>
    <w:p w14:paraId="009E1E10" w14:textId="0B228B8D" w:rsidR="004F28EC" w:rsidRPr="004F28EC" w:rsidRDefault="00755A77" w:rsidP="004F28EC">
      <w:pPr>
        <w:pStyle w:val="a3"/>
        <w:numPr>
          <w:ilvl w:val="0"/>
          <w:numId w:val="17"/>
        </w:numPr>
      </w:pPr>
      <w:r>
        <w:rPr>
          <w:b/>
        </w:rPr>
        <w:t>ставки</w:t>
      </w:r>
    </w:p>
    <w:p w14:paraId="63A6E535" w14:textId="63367413" w:rsidR="00E420F2" w:rsidRDefault="00E420F2" w:rsidP="00AD4B71">
      <w:pPr>
        <w:pStyle w:val="1"/>
      </w:pPr>
      <w:r>
        <w:t>Роли пользователей</w:t>
      </w:r>
    </w:p>
    <w:p w14:paraId="24F1707B" w14:textId="77777777" w:rsidR="00AD4B71" w:rsidRDefault="00B823AD" w:rsidP="002B52D2">
      <w:r>
        <w:t>Посетители сайта поделены на две группы: анонимные пол</w:t>
      </w:r>
      <w:r w:rsidR="00AD4B71">
        <w:t>ьзователи и зарегистрированные.</w:t>
      </w:r>
    </w:p>
    <w:p w14:paraId="3B0FF1B7" w14:textId="2740C83F" w:rsidR="00B823AD" w:rsidRDefault="00B823AD" w:rsidP="002B52D2">
      <w:r>
        <w:t xml:space="preserve">Анонимные пользователи имеют доступ только к просмотру </w:t>
      </w:r>
      <w:r w:rsidR="007F4792">
        <w:t>лотов</w:t>
      </w:r>
      <w:r>
        <w:t xml:space="preserve">, поиску, навигации по категориям. </w:t>
      </w:r>
      <w:r>
        <w:br/>
        <w:t xml:space="preserve">Пользователи, прошедшие регистрацию, дополнительно получают возможность </w:t>
      </w:r>
      <w:r w:rsidR="007F4792">
        <w:t>публиковать свои лоты и делать ставки</w:t>
      </w:r>
      <w:r>
        <w:t>.</w:t>
      </w:r>
    </w:p>
    <w:p w14:paraId="5ECD680B" w14:textId="7CE4F0B8" w:rsidR="00B24994" w:rsidRPr="00B823AD" w:rsidRDefault="00B24994" w:rsidP="002B52D2">
      <w:r>
        <w:br/>
      </w:r>
    </w:p>
    <w:sectPr w:rsidR="00B24994" w:rsidRPr="00B823AD" w:rsidSect="00B823AD">
      <w:pgSz w:w="11906" w:h="16838"/>
      <w:pgMar w:top="851" w:right="850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2248"/>
    <w:multiLevelType w:val="hybridMultilevel"/>
    <w:tmpl w:val="6524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C131C"/>
    <w:multiLevelType w:val="hybridMultilevel"/>
    <w:tmpl w:val="8BB40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AA3306"/>
    <w:multiLevelType w:val="hybridMultilevel"/>
    <w:tmpl w:val="6524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EB2D1F"/>
    <w:multiLevelType w:val="hybridMultilevel"/>
    <w:tmpl w:val="71BC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02476"/>
    <w:multiLevelType w:val="hybridMultilevel"/>
    <w:tmpl w:val="E54AD4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0E4968"/>
    <w:multiLevelType w:val="hybridMultilevel"/>
    <w:tmpl w:val="DAFA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446AF"/>
    <w:multiLevelType w:val="hybridMultilevel"/>
    <w:tmpl w:val="6524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783A32"/>
    <w:multiLevelType w:val="hybridMultilevel"/>
    <w:tmpl w:val="8E946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A64040"/>
    <w:multiLevelType w:val="hybridMultilevel"/>
    <w:tmpl w:val="212E2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F62AD4"/>
    <w:multiLevelType w:val="hybridMultilevel"/>
    <w:tmpl w:val="6A00D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5336DA"/>
    <w:multiLevelType w:val="hybridMultilevel"/>
    <w:tmpl w:val="F5BCF9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DF5FE4"/>
    <w:multiLevelType w:val="hybridMultilevel"/>
    <w:tmpl w:val="E7C02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46F0D"/>
    <w:multiLevelType w:val="hybridMultilevel"/>
    <w:tmpl w:val="070C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645F1"/>
    <w:multiLevelType w:val="hybridMultilevel"/>
    <w:tmpl w:val="F082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D96210"/>
    <w:multiLevelType w:val="hybridMultilevel"/>
    <w:tmpl w:val="8D3488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94E84"/>
    <w:multiLevelType w:val="hybridMultilevel"/>
    <w:tmpl w:val="070C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F0DF3"/>
    <w:multiLevelType w:val="hybridMultilevel"/>
    <w:tmpl w:val="65249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2B5EF5"/>
    <w:multiLevelType w:val="hybridMultilevel"/>
    <w:tmpl w:val="3FB8F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524AD4"/>
    <w:multiLevelType w:val="hybridMultilevel"/>
    <w:tmpl w:val="CA303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0A3785"/>
    <w:multiLevelType w:val="hybridMultilevel"/>
    <w:tmpl w:val="070CB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985510"/>
    <w:multiLevelType w:val="hybridMultilevel"/>
    <w:tmpl w:val="0DC20E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522A89"/>
    <w:multiLevelType w:val="hybridMultilevel"/>
    <w:tmpl w:val="18B8B1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4F03F5"/>
    <w:multiLevelType w:val="hybridMultilevel"/>
    <w:tmpl w:val="DA72B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"/>
  </w:num>
  <w:num w:numId="5">
    <w:abstractNumId w:val="21"/>
  </w:num>
  <w:num w:numId="6">
    <w:abstractNumId w:val="4"/>
  </w:num>
  <w:num w:numId="7">
    <w:abstractNumId w:val="20"/>
  </w:num>
  <w:num w:numId="8">
    <w:abstractNumId w:val="12"/>
  </w:num>
  <w:num w:numId="9">
    <w:abstractNumId w:val="15"/>
  </w:num>
  <w:num w:numId="10">
    <w:abstractNumId w:val="19"/>
  </w:num>
  <w:num w:numId="11">
    <w:abstractNumId w:val="2"/>
  </w:num>
  <w:num w:numId="12">
    <w:abstractNumId w:val="6"/>
  </w:num>
  <w:num w:numId="13">
    <w:abstractNumId w:val="0"/>
  </w:num>
  <w:num w:numId="14">
    <w:abstractNumId w:val="16"/>
  </w:num>
  <w:num w:numId="15">
    <w:abstractNumId w:val="22"/>
  </w:num>
  <w:num w:numId="16">
    <w:abstractNumId w:val="10"/>
  </w:num>
  <w:num w:numId="17">
    <w:abstractNumId w:val="3"/>
  </w:num>
  <w:num w:numId="18">
    <w:abstractNumId w:val="8"/>
  </w:num>
  <w:num w:numId="19">
    <w:abstractNumId w:val="14"/>
  </w:num>
  <w:num w:numId="20">
    <w:abstractNumId w:val="18"/>
  </w:num>
  <w:num w:numId="21">
    <w:abstractNumId w:val="7"/>
  </w:num>
  <w:num w:numId="22">
    <w:abstractNumId w:val="9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9C6"/>
    <w:rsid w:val="00010F62"/>
    <w:rsid w:val="00096AD3"/>
    <w:rsid w:val="000A787A"/>
    <w:rsid w:val="000E1720"/>
    <w:rsid w:val="001643E8"/>
    <w:rsid w:val="00173F6D"/>
    <w:rsid w:val="00177FE5"/>
    <w:rsid w:val="001E4743"/>
    <w:rsid w:val="00273DD6"/>
    <w:rsid w:val="00294C89"/>
    <w:rsid w:val="002B52D2"/>
    <w:rsid w:val="002C3A53"/>
    <w:rsid w:val="002F53F4"/>
    <w:rsid w:val="00301F45"/>
    <w:rsid w:val="0030440D"/>
    <w:rsid w:val="003878A0"/>
    <w:rsid w:val="00426AC1"/>
    <w:rsid w:val="004C4AC2"/>
    <w:rsid w:val="004F28EC"/>
    <w:rsid w:val="0052557C"/>
    <w:rsid w:val="00574B56"/>
    <w:rsid w:val="005759C6"/>
    <w:rsid w:val="005C2A0C"/>
    <w:rsid w:val="005E4414"/>
    <w:rsid w:val="005E7CD8"/>
    <w:rsid w:val="00602B0D"/>
    <w:rsid w:val="00603758"/>
    <w:rsid w:val="006211CB"/>
    <w:rsid w:val="00665AB3"/>
    <w:rsid w:val="0067426F"/>
    <w:rsid w:val="0068119B"/>
    <w:rsid w:val="006B167B"/>
    <w:rsid w:val="006D754E"/>
    <w:rsid w:val="007427B2"/>
    <w:rsid w:val="00755A77"/>
    <w:rsid w:val="007836C2"/>
    <w:rsid w:val="00786448"/>
    <w:rsid w:val="007F4792"/>
    <w:rsid w:val="0081533F"/>
    <w:rsid w:val="008244EE"/>
    <w:rsid w:val="00847BB6"/>
    <w:rsid w:val="00885C63"/>
    <w:rsid w:val="00895D90"/>
    <w:rsid w:val="008D6F61"/>
    <w:rsid w:val="008E2198"/>
    <w:rsid w:val="008E3E57"/>
    <w:rsid w:val="00970AD2"/>
    <w:rsid w:val="009C4203"/>
    <w:rsid w:val="00AA1052"/>
    <w:rsid w:val="00AB11FF"/>
    <w:rsid w:val="00AB16AE"/>
    <w:rsid w:val="00AD4B71"/>
    <w:rsid w:val="00AE1EA2"/>
    <w:rsid w:val="00B24994"/>
    <w:rsid w:val="00B6271C"/>
    <w:rsid w:val="00B63A4C"/>
    <w:rsid w:val="00B64666"/>
    <w:rsid w:val="00B65E11"/>
    <w:rsid w:val="00B823AD"/>
    <w:rsid w:val="00BD5B6D"/>
    <w:rsid w:val="00C1380B"/>
    <w:rsid w:val="00C356A7"/>
    <w:rsid w:val="00C9119B"/>
    <w:rsid w:val="00D22A0F"/>
    <w:rsid w:val="00D63A9D"/>
    <w:rsid w:val="00D76B83"/>
    <w:rsid w:val="00D93C1E"/>
    <w:rsid w:val="00DC0412"/>
    <w:rsid w:val="00DF172D"/>
    <w:rsid w:val="00E10996"/>
    <w:rsid w:val="00E420F2"/>
    <w:rsid w:val="00EA7134"/>
    <w:rsid w:val="00EB1092"/>
    <w:rsid w:val="00EE7200"/>
    <w:rsid w:val="00F06AB4"/>
    <w:rsid w:val="00F80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64360"/>
  <w15:chartTrackingRefBased/>
  <w15:docId w15:val="{52824311-692F-473D-8FE8-204C8BB6F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4B71"/>
    <w:pPr>
      <w:spacing w:before="60" w:line="312" w:lineRule="auto"/>
    </w:pPr>
    <w:rPr>
      <w:rFonts w:ascii="Arial" w:hAnsi="Arial"/>
      <w:spacing w:val="6"/>
      <w:sz w:val="24"/>
    </w:rPr>
  </w:style>
  <w:style w:type="paragraph" w:styleId="1">
    <w:name w:val="heading 1"/>
    <w:basedOn w:val="a"/>
    <w:next w:val="a"/>
    <w:link w:val="10"/>
    <w:uiPriority w:val="9"/>
    <w:qFormat/>
    <w:rsid w:val="0068119B"/>
    <w:pPr>
      <w:keepNext/>
      <w:keepLines/>
      <w:spacing w:before="240" w:after="1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7134"/>
    <w:pPr>
      <w:keepNext/>
      <w:keepLines/>
      <w:spacing w:before="40" w:after="12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36C2"/>
    <w:pPr>
      <w:ind w:left="720"/>
      <w:contextualSpacing/>
    </w:pPr>
  </w:style>
  <w:style w:type="table" w:styleId="a4">
    <w:name w:val="Table Grid"/>
    <w:basedOn w:val="a1"/>
    <w:uiPriority w:val="39"/>
    <w:rsid w:val="005255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1">
    <w:name w:val="Grid Table 4 Accent 1"/>
    <w:basedOn w:val="a1"/>
    <w:uiPriority w:val="49"/>
    <w:rsid w:val="0052557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a5">
    <w:name w:val="Title"/>
    <w:basedOn w:val="a"/>
    <w:next w:val="a"/>
    <w:link w:val="a6"/>
    <w:autoRedefine/>
    <w:uiPriority w:val="10"/>
    <w:qFormat/>
    <w:rsid w:val="0068119B"/>
    <w:pPr>
      <w:spacing w:after="600" w:line="240" w:lineRule="auto"/>
    </w:pPr>
    <w:rPr>
      <w:rFonts w:eastAsiaTheme="majorEastAsia" w:cstheme="majorBidi"/>
      <w:spacing w:val="0"/>
      <w:kern w:val="28"/>
      <w:sz w:val="48"/>
      <w:szCs w:val="56"/>
    </w:rPr>
  </w:style>
  <w:style w:type="character" w:customStyle="1" w:styleId="a6">
    <w:name w:val="Заголовок Знак"/>
    <w:basedOn w:val="a0"/>
    <w:link w:val="a5"/>
    <w:uiPriority w:val="10"/>
    <w:rsid w:val="0068119B"/>
    <w:rPr>
      <w:rFonts w:ascii="Arial" w:eastAsiaTheme="majorEastAsia" w:hAnsi="Arial" w:cstheme="majorBidi"/>
      <w:kern w:val="28"/>
      <w:sz w:val="48"/>
      <w:szCs w:val="56"/>
    </w:rPr>
  </w:style>
  <w:style w:type="character" w:customStyle="1" w:styleId="10">
    <w:name w:val="Заголовок 1 Знак"/>
    <w:basedOn w:val="a0"/>
    <w:link w:val="1"/>
    <w:uiPriority w:val="9"/>
    <w:rsid w:val="0068119B"/>
    <w:rPr>
      <w:rFonts w:ascii="Arial" w:eastAsiaTheme="majorEastAsia" w:hAnsi="Arial" w:cstheme="majorBidi"/>
      <w:color w:val="2F5496" w:themeColor="accent1" w:themeShade="BF"/>
      <w:spacing w:val="4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A7134"/>
    <w:rPr>
      <w:rFonts w:ascii="Arial" w:eastAsiaTheme="majorEastAsia" w:hAnsi="Arial" w:cstheme="majorBidi"/>
      <w:b/>
      <w:color w:val="2F5496" w:themeColor="accent1" w:themeShade="BF"/>
      <w:spacing w:val="6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65E11"/>
    <w:pPr>
      <w:spacing w:after="0" w:line="259" w:lineRule="auto"/>
      <w:outlineLvl w:val="9"/>
    </w:pPr>
    <w:rPr>
      <w:rFonts w:asciiTheme="majorHAnsi" w:hAnsiTheme="majorHAnsi"/>
      <w:spacing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65E1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5E11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B65E11"/>
    <w:rPr>
      <w:color w:val="0563C1" w:themeColor="hyperlink"/>
      <w:u w:val="single"/>
    </w:rPr>
  </w:style>
  <w:style w:type="character" w:styleId="a9">
    <w:name w:val="Book Title"/>
    <w:basedOn w:val="a0"/>
    <w:uiPriority w:val="33"/>
    <w:qFormat/>
    <w:rsid w:val="000A787A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115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68AF-FBD6-496C-92F3-3D665647F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1</Pages>
  <Words>2047</Words>
  <Characters>11673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нкевич Кирилл</dc:creator>
  <cp:keywords/>
  <dc:description/>
  <cp:lastModifiedBy>Сенкевич Кирилл</cp:lastModifiedBy>
  <cp:revision>9</cp:revision>
  <dcterms:created xsi:type="dcterms:W3CDTF">2017-03-03T10:57:00Z</dcterms:created>
  <dcterms:modified xsi:type="dcterms:W3CDTF">2017-08-22T09:11:00Z</dcterms:modified>
</cp:coreProperties>
</file>